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E6" w:rsidRPr="006C67E6" w:rsidRDefault="006C67E6" w:rsidP="006C67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E6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6C67E6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6C67E6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6C67E6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6C67E6" w:rsidRPr="006C67E6" w:rsidRDefault="006C67E6" w:rsidP="006C67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E6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6C67E6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6C67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C67E6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6C67E6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6C67E6" w:rsidRPr="006C67E6" w:rsidRDefault="006C67E6" w:rsidP="006C67E6">
      <w:pPr>
        <w:pStyle w:val="a8"/>
        <w:jc w:val="center"/>
        <w:rPr>
          <w:b/>
        </w:rPr>
      </w:pPr>
    </w:p>
    <w:p w:rsidR="00DD1037" w:rsidRPr="0044256B" w:rsidRDefault="00DD1037" w:rsidP="00DD1037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DD1037" w:rsidRPr="0044256B" w:rsidTr="00C61032">
        <w:trPr>
          <w:trHeight w:val="2218"/>
        </w:trPr>
        <w:tc>
          <w:tcPr>
            <w:tcW w:w="3464" w:type="dxa"/>
          </w:tcPr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РАССМОТРЕНО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на заседании экспертной группы МО учителей</w:t>
            </w:r>
          </w:p>
          <w:p w:rsidR="00DD1037" w:rsidRPr="0044256B" w:rsidRDefault="00DD1037" w:rsidP="00C61032">
            <w:pPr>
              <w:pStyle w:val="a8"/>
              <w:rPr>
                <w:color w:val="808080"/>
                <w:u w:val="single"/>
                <w:lang w:bidi="en-US"/>
              </w:rPr>
            </w:pPr>
            <w:proofErr w:type="spellStart"/>
            <w:r w:rsidRPr="0044256B">
              <w:rPr>
                <w:lang w:bidi="en-US"/>
              </w:rPr>
              <w:t>_</w:t>
            </w:r>
            <w:r w:rsidRPr="0044256B">
              <w:rPr>
                <w:u w:val="single"/>
                <w:lang w:bidi="en-US"/>
              </w:rPr>
              <w:t>начальных</w:t>
            </w:r>
            <w:proofErr w:type="spellEnd"/>
            <w:r w:rsidRPr="0044256B">
              <w:rPr>
                <w:u w:val="single"/>
                <w:lang w:bidi="en-US"/>
              </w:rPr>
              <w:t xml:space="preserve"> классов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 xml:space="preserve">протокол </w:t>
            </w:r>
            <w:proofErr w:type="gramStart"/>
            <w:r w:rsidRPr="0044256B">
              <w:rPr>
                <w:lang w:bidi="en-US"/>
              </w:rPr>
              <w:t>от</w:t>
            </w:r>
            <w:proofErr w:type="gramEnd"/>
          </w:p>
          <w:p w:rsidR="00DD1037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«__</w:t>
            </w:r>
            <w:r>
              <w:rPr>
                <w:lang w:bidi="en-US"/>
              </w:rPr>
              <w:t>_» августа  2017</w:t>
            </w:r>
            <w:r w:rsidRPr="0044256B">
              <w:rPr>
                <w:lang w:bidi="en-US"/>
              </w:rPr>
              <w:t>г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 xml:space="preserve"> №   ___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</w:p>
        </w:tc>
        <w:tc>
          <w:tcPr>
            <w:tcW w:w="2740" w:type="dxa"/>
          </w:tcPr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СОГЛАСОВАНО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старший методист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 xml:space="preserve">_________________/ 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</w:p>
          <w:p w:rsidR="00DD1037" w:rsidRPr="0044256B" w:rsidRDefault="00DD1037" w:rsidP="00C61032">
            <w:pPr>
              <w:pStyle w:val="a8"/>
              <w:rPr>
                <w:u w:val="single"/>
                <w:lang w:bidi="en-US"/>
              </w:rPr>
            </w:pPr>
            <w:r w:rsidRPr="0044256B">
              <w:rPr>
                <w:lang w:bidi="en-US"/>
              </w:rPr>
              <w:t>____</w:t>
            </w:r>
            <w:r w:rsidRPr="0044256B">
              <w:rPr>
                <w:u w:val="single"/>
                <w:lang w:bidi="en-US"/>
              </w:rPr>
              <w:t xml:space="preserve">В.Н. </w:t>
            </w:r>
            <w:proofErr w:type="spellStart"/>
            <w:r w:rsidRPr="0044256B">
              <w:rPr>
                <w:u w:val="single"/>
                <w:lang w:bidi="en-US"/>
              </w:rPr>
              <w:t>Мотенко</w:t>
            </w:r>
            <w:proofErr w:type="spellEnd"/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</w:p>
          <w:p w:rsidR="00DD1037" w:rsidRPr="0044256B" w:rsidRDefault="00C229E1" w:rsidP="00C61032">
            <w:pPr>
              <w:pStyle w:val="a8"/>
              <w:rPr>
                <w:lang w:bidi="en-US"/>
              </w:rPr>
            </w:pPr>
            <w:r>
              <w:rPr>
                <w:u w:val="single"/>
                <w:lang w:bidi="en-US"/>
              </w:rPr>
              <w:t>__</w:t>
            </w:r>
            <w:r w:rsidR="00DD1037">
              <w:rPr>
                <w:u w:val="single"/>
                <w:lang w:bidi="en-US"/>
              </w:rPr>
              <w:t xml:space="preserve"> </w:t>
            </w:r>
            <w:r w:rsidR="00DD1037" w:rsidRPr="0044256B">
              <w:rPr>
                <w:u w:val="single"/>
                <w:lang w:bidi="en-US"/>
              </w:rPr>
              <w:t xml:space="preserve"> </w:t>
            </w:r>
            <w:r w:rsidR="00DD1037">
              <w:rPr>
                <w:lang w:bidi="en-US"/>
              </w:rPr>
              <w:t>августа 2017</w:t>
            </w:r>
            <w:r w:rsidR="00DD1037" w:rsidRPr="0044256B">
              <w:rPr>
                <w:lang w:bidi="en-US"/>
              </w:rPr>
              <w:t>г</w:t>
            </w:r>
          </w:p>
        </w:tc>
        <w:tc>
          <w:tcPr>
            <w:tcW w:w="4217" w:type="dxa"/>
          </w:tcPr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УТВЕРЖДЕНО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приказ МАОУ "</w:t>
            </w:r>
            <w:proofErr w:type="spellStart"/>
            <w:r w:rsidRPr="0044256B">
              <w:rPr>
                <w:lang w:bidi="en-US"/>
              </w:rPr>
              <w:t>Викуловская</w:t>
            </w:r>
            <w:proofErr w:type="spellEnd"/>
            <w:r w:rsidRPr="0044256B">
              <w:rPr>
                <w:lang w:bidi="en-US"/>
              </w:rPr>
              <w:t xml:space="preserve"> СОШ №2"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>
              <w:rPr>
                <w:lang w:bidi="en-US"/>
              </w:rPr>
              <w:t>от «______»  августа 2017</w:t>
            </w:r>
            <w:r w:rsidRPr="0044256B">
              <w:rPr>
                <w:lang w:bidi="en-US"/>
              </w:rPr>
              <w:t>г</w:t>
            </w: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</w:p>
          <w:p w:rsidR="00DD1037" w:rsidRPr="0044256B" w:rsidRDefault="00DD1037" w:rsidP="00C61032">
            <w:pPr>
              <w:pStyle w:val="a8"/>
              <w:rPr>
                <w:lang w:bidi="en-US"/>
              </w:rPr>
            </w:pPr>
            <w:r w:rsidRPr="0044256B">
              <w:rPr>
                <w:lang w:bidi="en-US"/>
              </w:rPr>
              <w:t>№ _______    -ОД</w:t>
            </w:r>
          </w:p>
        </w:tc>
      </w:tr>
    </w:tbl>
    <w:p w:rsidR="00DD1037" w:rsidRPr="0044256B" w:rsidRDefault="00DD1037" w:rsidP="00DD1037">
      <w:pPr>
        <w:pStyle w:val="a8"/>
        <w:jc w:val="right"/>
        <w:rPr>
          <w:bCs/>
        </w:rPr>
      </w:pPr>
    </w:p>
    <w:p w:rsidR="00DD1037" w:rsidRPr="0044256B" w:rsidRDefault="00DD1037" w:rsidP="00DD1037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DD1037" w:rsidRPr="0044256B" w:rsidRDefault="00DD1037" w:rsidP="00DD1037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DD1037" w:rsidRPr="00A6094E" w:rsidRDefault="00DD1037" w:rsidP="00DD103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pStyle w:val="a8"/>
        <w:jc w:val="center"/>
        <w:rPr>
          <w:b/>
          <w:sz w:val="28"/>
          <w:szCs w:val="28"/>
        </w:rPr>
      </w:pPr>
      <w:r w:rsidRPr="00A6094E">
        <w:rPr>
          <w:b/>
          <w:sz w:val="28"/>
          <w:szCs w:val="28"/>
        </w:rPr>
        <w:t xml:space="preserve">РАБОЧАЯ ПРОГРАММА </w:t>
      </w:r>
      <w:r w:rsidRPr="00A6094E">
        <w:rPr>
          <w:b/>
          <w:sz w:val="28"/>
          <w:szCs w:val="28"/>
        </w:rPr>
        <w:br/>
      </w:r>
      <w:r w:rsidRPr="00A6094E">
        <w:rPr>
          <w:b/>
          <w:sz w:val="28"/>
          <w:szCs w:val="28"/>
        </w:rPr>
        <w:br/>
      </w:r>
    </w:p>
    <w:p w:rsidR="00DD1037" w:rsidRPr="00A6094E" w:rsidRDefault="00A6094E" w:rsidP="00DD103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</w:t>
      </w:r>
      <w:r w:rsidR="00DD1037" w:rsidRPr="00A609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    </w:t>
      </w:r>
      <w:r w:rsidR="00DD1037" w:rsidRPr="00A60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1037" w:rsidRPr="00A6094E">
        <w:rPr>
          <w:b/>
          <w:sz w:val="28"/>
          <w:szCs w:val="28"/>
          <w:u w:val="single"/>
        </w:rPr>
        <w:t>___</w:t>
      </w:r>
      <w:r>
        <w:rPr>
          <w:b/>
          <w:sz w:val="28"/>
          <w:szCs w:val="28"/>
          <w:u w:val="single"/>
        </w:rPr>
        <w:t xml:space="preserve">                      </w:t>
      </w:r>
      <w:r w:rsidR="00DD1037" w:rsidRPr="00A6094E">
        <w:rPr>
          <w:b/>
          <w:sz w:val="28"/>
          <w:szCs w:val="28"/>
          <w:u w:val="single"/>
        </w:rPr>
        <w:t>математике                                          __</w:t>
      </w:r>
    </w:p>
    <w:p w:rsidR="00DD1037" w:rsidRPr="00A6094E" w:rsidRDefault="00A6094E" w:rsidP="00DD1037">
      <w:pPr>
        <w:pStyle w:val="a8"/>
        <w:jc w:val="center"/>
        <w:rPr>
          <w:color w:val="A6A6A6"/>
          <w:sz w:val="28"/>
          <w:szCs w:val="28"/>
        </w:rPr>
      </w:pPr>
      <w:r>
        <w:rPr>
          <w:color w:val="A6A6A6"/>
          <w:sz w:val="28"/>
          <w:szCs w:val="28"/>
        </w:rPr>
        <w:t>название предмет</w:t>
      </w:r>
    </w:p>
    <w:p w:rsidR="00DD1037" w:rsidRPr="00A6094E" w:rsidRDefault="00DD1037" w:rsidP="00DD1037">
      <w:pPr>
        <w:pStyle w:val="a8"/>
        <w:rPr>
          <w:b/>
          <w:sz w:val="28"/>
          <w:szCs w:val="28"/>
          <w:u w:val="single"/>
        </w:rPr>
      </w:pPr>
      <w:r w:rsidRPr="00A6094E">
        <w:rPr>
          <w:b/>
          <w:sz w:val="28"/>
          <w:szCs w:val="28"/>
        </w:rPr>
        <w:t xml:space="preserve">       </w:t>
      </w:r>
      <w:r w:rsidR="00A6094E">
        <w:rPr>
          <w:b/>
          <w:sz w:val="28"/>
          <w:szCs w:val="28"/>
        </w:rPr>
        <w:t xml:space="preserve">   </w:t>
      </w:r>
      <w:r w:rsidRPr="00A6094E">
        <w:rPr>
          <w:b/>
          <w:sz w:val="28"/>
          <w:szCs w:val="28"/>
        </w:rPr>
        <w:t>класс</w:t>
      </w:r>
      <w:r w:rsidR="00A6094E">
        <w:rPr>
          <w:b/>
          <w:sz w:val="28"/>
          <w:szCs w:val="28"/>
        </w:rPr>
        <w:t xml:space="preserve">    </w:t>
      </w:r>
      <w:r w:rsidRPr="00A6094E">
        <w:rPr>
          <w:b/>
          <w:sz w:val="28"/>
          <w:szCs w:val="28"/>
        </w:rPr>
        <w:t xml:space="preserve"> </w:t>
      </w:r>
      <w:r w:rsidR="00C61032" w:rsidRPr="00A6094E">
        <w:rPr>
          <w:b/>
          <w:sz w:val="28"/>
          <w:szCs w:val="28"/>
          <w:u w:val="single"/>
        </w:rPr>
        <w:t>__________</w:t>
      </w:r>
      <w:r w:rsidR="00A6094E">
        <w:rPr>
          <w:b/>
          <w:sz w:val="28"/>
          <w:szCs w:val="28"/>
          <w:u w:val="single"/>
        </w:rPr>
        <w:t xml:space="preserve">                 </w:t>
      </w:r>
      <w:r w:rsidR="00C61032" w:rsidRPr="00A6094E">
        <w:rPr>
          <w:b/>
          <w:sz w:val="28"/>
          <w:szCs w:val="28"/>
          <w:u w:val="single"/>
        </w:rPr>
        <w:t>2</w:t>
      </w:r>
      <w:r w:rsidR="001250E1">
        <w:rPr>
          <w:b/>
          <w:sz w:val="28"/>
          <w:szCs w:val="28"/>
          <w:u w:val="single"/>
        </w:rPr>
        <w:t>_______________________________</w:t>
      </w:r>
      <w:r w:rsidRPr="00A6094E">
        <w:rPr>
          <w:b/>
          <w:sz w:val="28"/>
          <w:szCs w:val="28"/>
          <w:u w:val="single"/>
        </w:rPr>
        <w:t xml:space="preserve">                 </w:t>
      </w:r>
      <w:r w:rsidR="00A6094E">
        <w:rPr>
          <w:b/>
          <w:sz w:val="28"/>
          <w:szCs w:val="28"/>
          <w:u w:val="single"/>
        </w:rPr>
        <w:t xml:space="preserve">                        </w:t>
      </w:r>
    </w:p>
    <w:p w:rsidR="00DD1037" w:rsidRPr="00A6094E" w:rsidRDefault="00DD1037" w:rsidP="00DD1037">
      <w:pPr>
        <w:pStyle w:val="a8"/>
        <w:jc w:val="center"/>
        <w:rPr>
          <w:b/>
          <w:sz w:val="28"/>
          <w:szCs w:val="28"/>
        </w:rPr>
      </w:pPr>
      <w:r w:rsidRPr="00A6094E">
        <w:rPr>
          <w:b/>
          <w:sz w:val="28"/>
          <w:szCs w:val="28"/>
        </w:rPr>
        <w:br/>
      </w:r>
      <w:r w:rsidR="00A6094E">
        <w:rPr>
          <w:b/>
          <w:sz w:val="28"/>
          <w:szCs w:val="28"/>
        </w:rPr>
        <w:t xml:space="preserve">   </w:t>
      </w:r>
      <w:r w:rsidRPr="00A6094E">
        <w:rPr>
          <w:b/>
          <w:sz w:val="28"/>
          <w:szCs w:val="28"/>
        </w:rPr>
        <w:t xml:space="preserve">учителя </w:t>
      </w:r>
      <w:proofErr w:type="spellStart"/>
      <w:r w:rsidR="00A6094E" w:rsidRPr="00A6094E">
        <w:rPr>
          <w:b/>
          <w:sz w:val="28"/>
          <w:szCs w:val="28"/>
          <w:u w:val="single"/>
        </w:rPr>
        <w:t>__Квашниной</w:t>
      </w:r>
      <w:proofErr w:type="spellEnd"/>
      <w:r w:rsidR="00A6094E" w:rsidRPr="00A6094E">
        <w:rPr>
          <w:b/>
          <w:sz w:val="28"/>
          <w:szCs w:val="28"/>
          <w:u w:val="single"/>
        </w:rPr>
        <w:t xml:space="preserve">  Тамары Григорьевны</w:t>
      </w:r>
      <w:r w:rsidR="00A6094E">
        <w:rPr>
          <w:b/>
          <w:sz w:val="28"/>
          <w:szCs w:val="28"/>
          <w:u w:val="single"/>
        </w:rPr>
        <w:t>______________</w:t>
      </w:r>
    </w:p>
    <w:p w:rsidR="00DD1037" w:rsidRPr="00A6094E" w:rsidRDefault="00DD1037" w:rsidP="00DD1037">
      <w:pPr>
        <w:pStyle w:val="a8"/>
        <w:jc w:val="center"/>
        <w:rPr>
          <w:b/>
          <w:sz w:val="28"/>
          <w:szCs w:val="28"/>
        </w:rPr>
      </w:pPr>
    </w:p>
    <w:p w:rsidR="00DD1037" w:rsidRPr="00A6094E" w:rsidRDefault="00DD1037" w:rsidP="00DD1037">
      <w:pPr>
        <w:pStyle w:val="a8"/>
        <w:jc w:val="center"/>
        <w:rPr>
          <w:b/>
          <w:sz w:val="28"/>
          <w:szCs w:val="28"/>
        </w:rPr>
      </w:pPr>
      <w:r w:rsidRPr="00A6094E">
        <w:rPr>
          <w:b/>
          <w:sz w:val="28"/>
          <w:szCs w:val="28"/>
        </w:rPr>
        <w:t>на 2017     - 2018     учебный год</w:t>
      </w:r>
    </w:p>
    <w:p w:rsidR="00DD1037" w:rsidRPr="00A6094E" w:rsidRDefault="00DD1037" w:rsidP="00DD1037">
      <w:pPr>
        <w:rPr>
          <w:rFonts w:ascii="Times New Roman" w:hAnsi="Times New Roman"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A6094E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037" w:rsidRPr="006C67E6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E6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6C67E6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6C67E6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6C67E6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DD1037" w:rsidRPr="006C67E6" w:rsidRDefault="00DD1037" w:rsidP="00DD10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E6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6C67E6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6C67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C67E6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6C67E6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DD1037" w:rsidRPr="006C67E6" w:rsidRDefault="00DD1037" w:rsidP="00DD1037">
      <w:pPr>
        <w:pStyle w:val="a8"/>
        <w:jc w:val="center"/>
        <w:rPr>
          <w:b/>
        </w:rPr>
      </w:pPr>
    </w:p>
    <w:p w:rsidR="00DD1037" w:rsidRPr="006C67E6" w:rsidRDefault="00DD1037" w:rsidP="00DD1037">
      <w:pPr>
        <w:pStyle w:val="a8"/>
        <w:jc w:val="center"/>
        <w:rPr>
          <w:b/>
        </w:rPr>
      </w:pPr>
      <w:r w:rsidRPr="006C67E6">
        <w:rPr>
          <w:b/>
        </w:rPr>
        <w:t xml:space="preserve">Аннотация </w:t>
      </w:r>
    </w:p>
    <w:p w:rsidR="00DD1037" w:rsidRPr="006C67E6" w:rsidRDefault="00DD1037" w:rsidP="00DD1037">
      <w:pPr>
        <w:pStyle w:val="a8"/>
        <w:jc w:val="center"/>
        <w:rPr>
          <w:b/>
        </w:rPr>
      </w:pPr>
      <w:r w:rsidRPr="006C67E6">
        <w:rPr>
          <w:b/>
        </w:rPr>
        <w:t>к рабочей программе по математике , 2 класс,</w:t>
      </w:r>
    </w:p>
    <w:p w:rsidR="00DD1037" w:rsidRPr="006C67E6" w:rsidRDefault="00DD1037" w:rsidP="00DD1037">
      <w:pPr>
        <w:pStyle w:val="a8"/>
        <w:jc w:val="center"/>
        <w:rPr>
          <w:b/>
        </w:rPr>
      </w:pPr>
      <w:r w:rsidRPr="006C67E6">
        <w:rPr>
          <w:b/>
        </w:rPr>
        <w:t>учителя  Квашниной Тамары Григорьевны</w:t>
      </w:r>
    </w:p>
    <w:p w:rsidR="00DD1037" w:rsidRPr="006C67E6" w:rsidRDefault="00DD1037" w:rsidP="00DD1037">
      <w:pPr>
        <w:pStyle w:val="a8"/>
        <w:jc w:val="center"/>
        <w:rPr>
          <w:b/>
        </w:rPr>
      </w:pPr>
      <w:r w:rsidRPr="006C67E6">
        <w:rPr>
          <w:b/>
        </w:rPr>
        <w:t>на 2017/2018 учебный год</w:t>
      </w:r>
    </w:p>
    <w:p w:rsidR="00DD1037" w:rsidRPr="006C67E6" w:rsidRDefault="00DD1037" w:rsidP="00DD1037">
      <w:pPr>
        <w:pStyle w:val="a8"/>
        <w:jc w:val="both"/>
        <w:rPr>
          <w:shd w:val="clear" w:color="auto" w:fill="FFFFFF"/>
        </w:rPr>
      </w:pPr>
    </w:p>
    <w:p w:rsidR="002327CD" w:rsidRDefault="00DD1037" w:rsidP="001F74AC">
      <w:pPr>
        <w:pStyle w:val="a8"/>
        <w:jc w:val="both"/>
        <w:rPr>
          <w:b/>
          <w:shd w:val="clear" w:color="auto" w:fill="FFFFFF"/>
        </w:rPr>
      </w:pPr>
      <w:r w:rsidRPr="00D560E5">
        <w:rPr>
          <w:sz w:val="28"/>
          <w:szCs w:val="28"/>
          <w:shd w:val="clear" w:color="auto" w:fill="FFFFFF"/>
        </w:rPr>
        <w:tab/>
      </w:r>
    </w:p>
    <w:p w:rsidR="001F74AC" w:rsidRPr="00FF0DF7" w:rsidRDefault="00C17FC8" w:rsidP="001F74AC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F74AC" w:rsidRPr="00FF0DF7">
        <w:rPr>
          <w:shd w:val="clear" w:color="auto" w:fill="FFFFFF"/>
        </w:rPr>
        <w:t>Рабочая программа по математике для 2 класса составлена на основе документов:</w:t>
      </w:r>
    </w:p>
    <w:p w:rsidR="001F74AC" w:rsidRPr="00FF0DF7" w:rsidRDefault="001F74AC" w:rsidP="001F74AC">
      <w:pPr>
        <w:pStyle w:val="a8"/>
        <w:jc w:val="both"/>
        <w:rPr>
          <w:shd w:val="clear" w:color="auto" w:fill="FFFFFF"/>
        </w:rPr>
      </w:pPr>
    </w:p>
    <w:p w:rsidR="001F74AC" w:rsidRPr="00FF0DF7" w:rsidRDefault="001F74AC" w:rsidP="001F74AC">
      <w:pPr>
        <w:pStyle w:val="a8"/>
        <w:jc w:val="both"/>
      </w:pPr>
      <w:r w:rsidRPr="00FF0DF7">
        <w:tab/>
        <w:t xml:space="preserve">1. Федеральный государственный образовательный стандарт начального общего образования, утверждённый приказом Минобразования России от 06.10.2009 г № 373; </w:t>
      </w:r>
    </w:p>
    <w:p w:rsidR="001F74AC" w:rsidRPr="00FF0DF7" w:rsidRDefault="001F74AC" w:rsidP="001F74AC">
      <w:pPr>
        <w:pStyle w:val="a8"/>
        <w:jc w:val="both"/>
      </w:pPr>
      <w:r w:rsidRPr="00FF0DF7">
        <w:tab/>
        <w:t>2. Основная образовательная программа начального общего образования  МАОУ «</w:t>
      </w:r>
      <w:proofErr w:type="spellStart"/>
      <w:r w:rsidRPr="00FF0DF7">
        <w:t>Викуловская</w:t>
      </w:r>
      <w:proofErr w:type="spellEnd"/>
      <w:r w:rsidRPr="00FF0DF7">
        <w:t xml:space="preserve"> СОШ №2», утвержденная приказом от 15.06.2016 №  90/10 - ОД;</w:t>
      </w:r>
    </w:p>
    <w:p w:rsidR="001F74AC" w:rsidRPr="00FF0DF7" w:rsidRDefault="001F74AC" w:rsidP="001F74AC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FF0DF7">
        <w:tab/>
        <w:t>3. Авторская программа:</w:t>
      </w:r>
      <w:r w:rsidRPr="00FF0DF7">
        <w:rPr>
          <w:color w:val="000000"/>
        </w:rPr>
        <w:t xml:space="preserve"> Моро</w:t>
      </w:r>
      <w:r w:rsidRPr="00090C9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090C98">
        <w:rPr>
          <w:color w:val="000000"/>
        </w:rPr>
        <w:t>М.И.</w:t>
      </w:r>
      <w:r w:rsidRPr="00FF0DF7">
        <w:rPr>
          <w:color w:val="000000"/>
        </w:rPr>
        <w:t xml:space="preserve">, </w:t>
      </w:r>
      <w:r>
        <w:rPr>
          <w:color w:val="000000"/>
        </w:rPr>
        <w:t>Волкова</w:t>
      </w:r>
      <w:r w:rsidRPr="00090C9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090C98">
        <w:rPr>
          <w:color w:val="000000"/>
        </w:rPr>
        <w:t>С.И.</w:t>
      </w:r>
      <w:r>
        <w:rPr>
          <w:color w:val="000000"/>
        </w:rPr>
        <w:t>, Степанова</w:t>
      </w:r>
      <w:r w:rsidRPr="00090C9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</w:rPr>
        <w:t xml:space="preserve">С.В.,  </w:t>
      </w:r>
      <w:proofErr w:type="gramStart"/>
      <w:r w:rsidRPr="00FF0DF7">
        <w:rPr>
          <w:color w:val="000000"/>
        </w:rPr>
        <w:t>Бантовой</w:t>
      </w:r>
      <w:proofErr w:type="gramEnd"/>
      <w:r w:rsidRPr="00090C9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Pr="00090C98">
        <w:rPr>
          <w:color w:val="000000"/>
        </w:rPr>
        <w:t>Ю.М.</w:t>
      </w:r>
      <w:r>
        <w:rPr>
          <w:color w:val="000000"/>
        </w:rPr>
        <w:t>,</w:t>
      </w:r>
      <w:r w:rsidRPr="00090C98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льтюкова</w:t>
      </w:r>
      <w:proofErr w:type="spellEnd"/>
      <w:r>
        <w:rPr>
          <w:color w:val="000000"/>
        </w:rPr>
        <w:t xml:space="preserve"> Г.В. </w:t>
      </w:r>
      <w:r w:rsidRPr="00FF0DF7">
        <w:rPr>
          <w:color w:val="000000"/>
        </w:rPr>
        <w:t>Математика</w:t>
      </w:r>
      <w:r>
        <w:rPr>
          <w:color w:val="000000"/>
        </w:rPr>
        <w:t>. Рабочие программы. Предметная линия учебников системы «Школа России» 1-4 класс - М.: Просвещение, 2014</w:t>
      </w:r>
      <w:r w:rsidRPr="00FF0DF7">
        <w:rPr>
          <w:color w:val="000000"/>
        </w:rPr>
        <w:t xml:space="preserve">. </w:t>
      </w:r>
      <w:r>
        <w:rPr>
          <w:color w:val="000000"/>
        </w:rPr>
        <w:t>-124 с.;</w:t>
      </w:r>
    </w:p>
    <w:p w:rsidR="001F74AC" w:rsidRPr="00FF0DF7" w:rsidRDefault="001F74AC" w:rsidP="001F74AC">
      <w:pPr>
        <w:pStyle w:val="a8"/>
        <w:jc w:val="both"/>
        <w:rPr>
          <w:b/>
          <w:shd w:val="clear" w:color="auto" w:fill="FFFFFF"/>
        </w:rPr>
      </w:pPr>
      <w:r w:rsidRPr="00FF0DF7">
        <w:tab/>
        <w:t xml:space="preserve">4. </w:t>
      </w:r>
      <w:r w:rsidRPr="00FF0DF7">
        <w:rPr>
          <w:shd w:val="clear" w:color="auto" w:fill="FFFFFF"/>
        </w:rPr>
        <w:t xml:space="preserve"> Учебный план МАОУ «</w:t>
      </w:r>
      <w:proofErr w:type="spellStart"/>
      <w:r w:rsidRPr="00FF0DF7">
        <w:rPr>
          <w:shd w:val="clear" w:color="auto" w:fill="FFFFFF"/>
        </w:rPr>
        <w:t>Викуловская</w:t>
      </w:r>
      <w:proofErr w:type="spellEnd"/>
      <w:r w:rsidRPr="00FF0DF7">
        <w:rPr>
          <w:shd w:val="clear" w:color="auto" w:fill="FFFFFF"/>
        </w:rPr>
        <w:t xml:space="preserve"> СОШ №2» на 2017/2018 учебный год, утверждённый приказом от 30.06.2017 № 88/3- ОД;</w:t>
      </w:r>
    </w:p>
    <w:p w:rsidR="001F74AC" w:rsidRPr="001F74AC" w:rsidRDefault="001F74AC" w:rsidP="001F74AC">
      <w:pPr>
        <w:pStyle w:val="a8"/>
        <w:jc w:val="both"/>
        <w:rPr>
          <w:b/>
          <w:shd w:val="clear" w:color="auto" w:fill="FFFFFF"/>
        </w:rPr>
      </w:pPr>
      <w:r w:rsidRPr="00FF0DF7">
        <w:rPr>
          <w:b/>
          <w:shd w:val="clear" w:color="auto" w:fill="FFFFFF"/>
        </w:rPr>
        <w:tab/>
      </w:r>
      <w:r w:rsidRPr="00FF0DF7">
        <w:rPr>
          <w:shd w:val="clear" w:color="auto" w:fill="FFFFFF"/>
        </w:rPr>
        <w:t>5.</w:t>
      </w:r>
      <w:r w:rsidRPr="00FF0DF7">
        <w:rPr>
          <w:b/>
          <w:shd w:val="clear" w:color="auto" w:fill="FFFFFF"/>
        </w:rPr>
        <w:t xml:space="preserve"> </w:t>
      </w:r>
      <w:r w:rsidRPr="00FF0DF7">
        <w:rPr>
          <w:shd w:val="clear" w:color="auto" w:fill="FFFFFF"/>
        </w:rPr>
        <w:t>Календарный учебный график МАОУ «</w:t>
      </w:r>
      <w:proofErr w:type="spellStart"/>
      <w:r w:rsidRPr="00FF0DF7">
        <w:rPr>
          <w:shd w:val="clear" w:color="auto" w:fill="FFFFFF"/>
        </w:rPr>
        <w:t>Викуловская</w:t>
      </w:r>
      <w:proofErr w:type="spellEnd"/>
      <w:r w:rsidRPr="00FF0DF7">
        <w:rPr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1F74AC" w:rsidRDefault="001F74AC" w:rsidP="001F74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15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учебным планом на 2017 – 2018 учебный год в рамках учебного предмета математики изучается учебный курс информатики, направлен на формирование первоначального понятия информатики и обеспечивает компонент грамотности, что отображено в тематическом плане рабочей программы.</w:t>
      </w:r>
    </w:p>
    <w:p w:rsidR="00C86F7C" w:rsidRDefault="001F74AC" w:rsidP="00C86F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4AC">
        <w:rPr>
          <w:rFonts w:ascii="Times New Roman" w:hAnsi="Times New Roman" w:cs="Times New Roman"/>
          <w:sz w:val="24"/>
          <w:szCs w:val="24"/>
        </w:rPr>
        <w:t xml:space="preserve"> </w:t>
      </w:r>
      <w:r w:rsidR="00C86F7C">
        <w:rPr>
          <w:rFonts w:ascii="Times New Roman" w:eastAsia="Calibri" w:hAnsi="Times New Roman" w:cs="Times New Roman"/>
          <w:sz w:val="24"/>
          <w:szCs w:val="24"/>
        </w:rPr>
        <w:t>Курс «Математика » во 2 классе рассчитан на 136 часов (4 часа в неделю, 34 учебные недели).</w:t>
      </w:r>
      <w:r w:rsidR="00C86F7C">
        <w:rPr>
          <w:rFonts w:ascii="Times New Roman" w:hAnsi="Times New Roman" w:cs="Times New Roman"/>
          <w:sz w:val="24"/>
        </w:rPr>
        <w:t xml:space="preserve"> В рабочую программу внесены незначительные изменения,. Согласно учебному календарному графику на 2017-2018 </w:t>
      </w:r>
      <w:proofErr w:type="spellStart"/>
      <w:r w:rsidR="00C86F7C">
        <w:rPr>
          <w:rFonts w:ascii="Times New Roman" w:hAnsi="Times New Roman" w:cs="Times New Roman"/>
          <w:sz w:val="24"/>
        </w:rPr>
        <w:t>уч</w:t>
      </w:r>
      <w:proofErr w:type="gramStart"/>
      <w:r w:rsidR="00C86F7C">
        <w:rPr>
          <w:rFonts w:ascii="Times New Roman" w:hAnsi="Times New Roman" w:cs="Times New Roman"/>
          <w:sz w:val="24"/>
        </w:rPr>
        <w:t>.г</w:t>
      </w:r>
      <w:proofErr w:type="gramEnd"/>
      <w:r w:rsidR="00C86F7C">
        <w:rPr>
          <w:rFonts w:ascii="Times New Roman" w:hAnsi="Times New Roman" w:cs="Times New Roman"/>
          <w:sz w:val="24"/>
        </w:rPr>
        <w:t>од</w:t>
      </w:r>
      <w:proofErr w:type="spellEnd"/>
      <w:r w:rsidR="00C86F7C">
        <w:rPr>
          <w:rFonts w:ascii="Times New Roman" w:hAnsi="Times New Roman" w:cs="Times New Roman"/>
          <w:sz w:val="24"/>
        </w:rPr>
        <w:t xml:space="preserve"> вместо 136 часов  запланировано 135 часов, выделено 1 час на резерв. Сокращено ко</w:t>
      </w:r>
      <w:r w:rsidR="001415DE">
        <w:rPr>
          <w:rFonts w:ascii="Times New Roman" w:hAnsi="Times New Roman" w:cs="Times New Roman"/>
          <w:sz w:val="24"/>
        </w:rPr>
        <w:t>личество часов в разделе «Итоговое повторение» с 11 часов  до 10</w:t>
      </w:r>
      <w:r w:rsidR="00C86F7C">
        <w:rPr>
          <w:rFonts w:ascii="Times New Roman" w:hAnsi="Times New Roman" w:cs="Times New Roman"/>
          <w:sz w:val="24"/>
        </w:rPr>
        <w:t xml:space="preserve"> часов… для проведения</w:t>
      </w:r>
      <w:r w:rsidR="001415DE">
        <w:rPr>
          <w:rFonts w:ascii="Times New Roman" w:hAnsi="Times New Roman" w:cs="Times New Roman"/>
          <w:sz w:val="24"/>
        </w:rPr>
        <w:t xml:space="preserve"> итоговой аттестации</w:t>
      </w:r>
      <w:proofErr w:type="gramStart"/>
      <w:r w:rsidR="001415DE">
        <w:rPr>
          <w:rFonts w:ascii="Times New Roman" w:hAnsi="Times New Roman" w:cs="Times New Roman"/>
          <w:sz w:val="24"/>
        </w:rPr>
        <w:t>.</w:t>
      </w:r>
      <w:proofErr w:type="gramEnd"/>
      <w:r w:rsidR="001415DE">
        <w:rPr>
          <w:rFonts w:ascii="Times New Roman" w:hAnsi="Times New Roman" w:cs="Times New Roman"/>
          <w:sz w:val="24"/>
        </w:rPr>
        <w:t xml:space="preserve">  (</w:t>
      </w:r>
      <w:proofErr w:type="gramStart"/>
      <w:r w:rsidR="001415DE">
        <w:rPr>
          <w:rFonts w:ascii="Times New Roman" w:hAnsi="Times New Roman" w:cs="Times New Roman"/>
          <w:sz w:val="24"/>
        </w:rPr>
        <w:t>и</w:t>
      </w:r>
      <w:proofErr w:type="gramEnd"/>
      <w:r w:rsidR="001415DE">
        <w:rPr>
          <w:rFonts w:ascii="Times New Roman" w:hAnsi="Times New Roman" w:cs="Times New Roman"/>
          <w:sz w:val="24"/>
        </w:rPr>
        <w:t>з них 1 час</w:t>
      </w:r>
      <w:r w:rsidR="00C86F7C">
        <w:rPr>
          <w:rFonts w:ascii="Times New Roman" w:hAnsi="Times New Roman" w:cs="Times New Roman"/>
          <w:sz w:val="24"/>
        </w:rPr>
        <w:t xml:space="preserve"> резервного времени отводится  на проведение промежуточной аттестации  </w:t>
      </w:r>
    </w:p>
    <w:p w:rsidR="00C86F7C" w:rsidRDefault="00C86F7C" w:rsidP="00C86F7C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 рабочей программы полностью соответствует авторской,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6F7C" w:rsidRDefault="00C86F7C" w:rsidP="00C86F7C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формирование функциональной грамотности и коммуникативной компетентности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C86F7C" w:rsidRDefault="00C86F7C" w:rsidP="00A609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4AC" w:rsidRPr="00B0515C" w:rsidRDefault="001F74AC" w:rsidP="001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4AC" w:rsidRPr="00A6094E" w:rsidRDefault="001F74AC" w:rsidP="001F74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09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1F74AC" w:rsidRPr="00B0515C" w:rsidRDefault="001F74AC" w:rsidP="001F7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4AC" w:rsidRPr="00FF0DF7" w:rsidRDefault="001F74AC" w:rsidP="001F74AC">
      <w:pPr>
        <w:pStyle w:val="ae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FF0DF7">
        <w:rPr>
          <w:color w:val="000000"/>
        </w:rPr>
        <w:t>Моро М.И., Волкова С.И., Степанова С.В. и др. Математика</w:t>
      </w:r>
      <w:r>
        <w:rPr>
          <w:color w:val="000000"/>
        </w:rPr>
        <w:t xml:space="preserve">. 2 класс. </w:t>
      </w:r>
      <w:r w:rsidRPr="00154E38">
        <w:rPr>
          <w:bCs/>
          <w:color w:val="000000"/>
        </w:rPr>
        <w:t xml:space="preserve">Учебник для общеобразовательных </w:t>
      </w:r>
      <w:r>
        <w:rPr>
          <w:bCs/>
          <w:color w:val="000000"/>
        </w:rPr>
        <w:t>организаций</w:t>
      </w:r>
      <w:r w:rsidRPr="00154E38">
        <w:rPr>
          <w:bCs/>
          <w:color w:val="000000"/>
        </w:rPr>
        <w:t>. В двух частях</w:t>
      </w:r>
      <w:r w:rsidRPr="00154E38">
        <w:rPr>
          <w:color w:val="000000"/>
        </w:rPr>
        <w:t>.</w:t>
      </w:r>
      <w:r>
        <w:rPr>
          <w:color w:val="000000"/>
        </w:rPr>
        <w:t xml:space="preserve"> - М.: Просвещение, 2016</w:t>
      </w:r>
      <w:r w:rsidRPr="00FF0DF7">
        <w:rPr>
          <w:color w:val="000000"/>
        </w:rPr>
        <w:t>г.</w:t>
      </w:r>
    </w:p>
    <w:p w:rsidR="001F74AC" w:rsidRPr="00FF0DF7" w:rsidRDefault="001F74AC" w:rsidP="001F74AC">
      <w:pPr>
        <w:pStyle w:val="a8"/>
        <w:numPr>
          <w:ilvl w:val="0"/>
          <w:numId w:val="25"/>
        </w:numPr>
        <w:ind w:left="0" w:firstLine="360"/>
        <w:jc w:val="both"/>
      </w:pPr>
      <w:r w:rsidRPr="00FF0DF7">
        <w:rPr>
          <w:color w:val="000000"/>
        </w:rPr>
        <w:t>Моро М.И., Волкова С.И. Математика.</w:t>
      </w:r>
      <w:r w:rsidRPr="00FF0DF7">
        <w:rPr>
          <w:rStyle w:val="c1"/>
          <w:rFonts w:eastAsia="Sylfaen"/>
          <w:bCs/>
          <w:shd w:val="clear" w:color="auto" w:fill="FFFFFF"/>
        </w:rPr>
        <w:t xml:space="preserve"> Рабочая тетрадь</w:t>
      </w:r>
      <w:r>
        <w:rPr>
          <w:rStyle w:val="c1"/>
          <w:rFonts w:eastAsia="Sylfaen"/>
          <w:bCs/>
          <w:shd w:val="clear" w:color="auto" w:fill="FFFFFF"/>
        </w:rPr>
        <w:t>.</w:t>
      </w:r>
      <w:r w:rsidRPr="00FF0DF7">
        <w:rPr>
          <w:rStyle w:val="c1"/>
          <w:rFonts w:eastAsia="Sylfaen"/>
          <w:bCs/>
          <w:shd w:val="clear" w:color="auto" w:fill="FFFFFF"/>
        </w:rPr>
        <w:t xml:space="preserve"> 2 класс.</w:t>
      </w:r>
      <w:r w:rsidRPr="00FF0DF7">
        <w:rPr>
          <w:rStyle w:val="c1"/>
          <w:rFonts w:eastAsia="Sylfaen"/>
          <w:b/>
          <w:bCs/>
          <w:shd w:val="clear" w:color="auto" w:fill="FFFFFF"/>
        </w:rPr>
        <w:t> </w:t>
      </w:r>
      <w:r w:rsidRPr="00154E38">
        <w:rPr>
          <w:bCs/>
          <w:color w:val="000000"/>
          <w:shd w:val="clear" w:color="auto" w:fill="FFFFFF"/>
        </w:rPr>
        <w:t xml:space="preserve">Учебное пособие для общеобразовательных </w:t>
      </w:r>
      <w:r>
        <w:rPr>
          <w:bCs/>
          <w:color w:val="000000"/>
          <w:shd w:val="clear" w:color="auto" w:fill="FFFFFF"/>
        </w:rPr>
        <w:t>организаций</w:t>
      </w:r>
      <w:bookmarkStart w:id="0" w:name="_GoBack"/>
      <w:bookmarkEnd w:id="0"/>
      <w:r w:rsidRPr="00154E38">
        <w:rPr>
          <w:bCs/>
          <w:color w:val="000000"/>
          <w:shd w:val="clear" w:color="auto" w:fill="FFFFFF"/>
        </w:rPr>
        <w:t>. В двух частях.</w:t>
      </w:r>
      <w:r>
        <w:rPr>
          <w:bCs/>
          <w:color w:val="000000"/>
          <w:shd w:val="clear" w:color="auto" w:fill="FFFFFF"/>
        </w:rPr>
        <w:t>-</w:t>
      </w:r>
      <w:r w:rsidRPr="00154E38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М.: Просвещение,</w:t>
      </w:r>
      <w:r w:rsidRPr="00FF0DF7">
        <w:rPr>
          <w:color w:val="000000"/>
          <w:shd w:val="clear" w:color="auto" w:fill="FFFFFF"/>
        </w:rPr>
        <w:t xml:space="preserve"> </w:t>
      </w:r>
      <w:r w:rsidRPr="00FF0DF7">
        <w:t xml:space="preserve"> 2017г.</w:t>
      </w:r>
    </w:p>
    <w:p w:rsidR="001F74AC" w:rsidRPr="00FF0DF7" w:rsidRDefault="001F74AC" w:rsidP="001F74AC">
      <w:pPr>
        <w:pStyle w:val="a8"/>
        <w:jc w:val="both"/>
        <w:rPr>
          <w:shd w:val="clear" w:color="auto" w:fill="FFFFFF"/>
        </w:rPr>
      </w:pPr>
    </w:p>
    <w:p w:rsidR="001F74AC" w:rsidRPr="00FF0DF7" w:rsidRDefault="001F74AC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AC" w:rsidRPr="00FF0DF7" w:rsidRDefault="001F74AC" w:rsidP="001F74AC">
      <w:pPr>
        <w:pStyle w:val="ae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850D89" w:rsidRDefault="00850D89" w:rsidP="001F7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E90" w:rsidRDefault="00EB4E90" w:rsidP="001415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5DE" w:rsidRDefault="001415DE" w:rsidP="001415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4E90" w:rsidRDefault="00EB4E90" w:rsidP="00A85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7E6" w:rsidRDefault="006C67E6" w:rsidP="00A85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54" w:rsidRPr="006C67E6" w:rsidRDefault="00343F23" w:rsidP="00A85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7E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</w:p>
    <w:p w:rsidR="00343F23" w:rsidRPr="001F74AC" w:rsidRDefault="001F74AC" w:rsidP="00A85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E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634B41" w:rsidRPr="006C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F23" w:rsidRPr="006C67E6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083854" w:rsidRPr="006C67E6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343F23" w:rsidRPr="00180FA0" w:rsidRDefault="00343F23" w:rsidP="00A8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FA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083854" w:rsidRPr="00180F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07B6" w:rsidRPr="00180FA0" w:rsidRDefault="00E94177" w:rsidP="00A8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egoeUI"/>
          <w:rFonts w:ascii="Times New Roman" w:hAnsi="Times New Roman" w:cs="Times New Roman"/>
          <w:b/>
          <w:sz w:val="24"/>
          <w:szCs w:val="24"/>
        </w:rPr>
        <w:t>У</w:t>
      </w:r>
      <w:r w:rsidR="00E56ED4">
        <w:rPr>
          <w:rStyle w:val="SegoeUI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Style w:val="SegoeUI"/>
          <w:rFonts w:ascii="Times New Roman" w:hAnsi="Times New Roman" w:cs="Times New Roman"/>
          <w:b/>
          <w:sz w:val="24"/>
          <w:szCs w:val="24"/>
        </w:rPr>
        <w:t>о</w:t>
      </w:r>
      <w:r w:rsidR="00180FA0"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бучающ</w:t>
      </w:r>
      <w:r>
        <w:rPr>
          <w:rStyle w:val="SegoeUI"/>
          <w:rFonts w:ascii="Times New Roman" w:hAnsi="Times New Roman" w:cs="Times New Roman"/>
          <w:b/>
          <w:sz w:val="24"/>
          <w:szCs w:val="24"/>
        </w:rPr>
        <w:t>егося</w:t>
      </w:r>
      <w:proofErr w:type="gramEnd"/>
      <w:r>
        <w:rPr>
          <w:rStyle w:val="SegoeUI"/>
          <w:rFonts w:ascii="Times New Roman" w:hAnsi="Times New Roman" w:cs="Times New Roman"/>
          <w:b/>
          <w:sz w:val="24"/>
          <w:szCs w:val="24"/>
        </w:rPr>
        <w:t xml:space="preserve"> </w:t>
      </w:r>
      <w:r w:rsidR="00B707B6" w:rsidRPr="00180FA0">
        <w:rPr>
          <w:rStyle w:val="1"/>
          <w:rFonts w:ascii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ектами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оценки результатов своей учебной деятельности (поурочно и по результатам изучения темы)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боту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тичности (через систему определённых заданий и упражн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ий)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важение семейных ценностей, понимание необходим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сти бережного отношения к природе, к своему здоровью и здоровью других людей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тике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онимание причин успеха в учебной деятельности;</w:t>
      </w:r>
    </w:p>
    <w:p w:rsidR="00B707B6" w:rsidRPr="00083854" w:rsidRDefault="00B707B6" w:rsidP="0008385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мение использовать освоенные математические способы познания для решения несложных учебных задач.</w:t>
      </w:r>
    </w:p>
    <w:p w:rsidR="00B707B6" w:rsidRPr="00180FA0" w:rsidRDefault="00180FA0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707B6" w:rsidRPr="00180FA0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получит возможность для формирования:</w:t>
      </w:r>
    </w:p>
    <w:p w:rsidR="00B707B6" w:rsidRPr="00FE1820" w:rsidRDefault="00B707B6" w:rsidP="0008385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B707B6" w:rsidRPr="00FE1820" w:rsidRDefault="00B707B6" w:rsidP="0008385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ных умений решать практические задачи с использова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нием математических знаний;</w:t>
      </w:r>
    </w:p>
    <w:p w:rsidR="00B707B6" w:rsidRPr="00FE1820" w:rsidRDefault="00B707B6" w:rsidP="0008385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потребности в проведении самоконтроля и в оценке ре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зультатов учебной деятельности.</w:t>
      </w:r>
    </w:p>
    <w:p w:rsidR="00B707B6" w:rsidRPr="00083854" w:rsidRDefault="00B707B6" w:rsidP="000838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bookmark2"/>
      <w:proofErr w:type="spellStart"/>
      <w:r w:rsidRPr="00083854">
        <w:rPr>
          <w:rStyle w:val="22"/>
          <w:rFonts w:eastAsia="Sylfaen"/>
          <w:bCs w:val="0"/>
          <w:i w:val="0"/>
          <w:sz w:val="24"/>
          <w:szCs w:val="24"/>
        </w:rPr>
        <w:t>Метапредметные</w:t>
      </w:r>
      <w:proofErr w:type="spellEnd"/>
      <w:r w:rsidRPr="00083854">
        <w:rPr>
          <w:rStyle w:val="22"/>
          <w:rFonts w:eastAsia="Sylfaen"/>
          <w:bCs w:val="0"/>
          <w:i w:val="0"/>
          <w:sz w:val="24"/>
          <w:szCs w:val="24"/>
        </w:rPr>
        <w:t xml:space="preserve"> результаты</w:t>
      </w:r>
      <w:bookmarkEnd w:id="1"/>
    </w:p>
    <w:p w:rsidR="00B707B6" w:rsidRPr="00E56ED4" w:rsidRDefault="00B707B6" w:rsidP="0008385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D4">
        <w:rPr>
          <w:rStyle w:val="SegoeUI"/>
          <w:rFonts w:ascii="Times New Roman" w:hAnsi="Times New Roman" w:cs="Times New Roman"/>
          <w:sz w:val="24"/>
          <w:szCs w:val="24"/>
        </w:rPr>
        <w:t>Регулятивные</w:t>
      </w:r>
    </w:p>
    <w:p w:rsidR="00B707B6" w:rsidRPr="00083854" w:rsidRDefault="00180FA0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707B6" w:rsidRPr="00083854" w:rsidRDefault="00B707B6" w:rsidP="0008385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сти;</w:t>
      </w:r>
    </w:p>
    <w:p w:rsidR="00B707B6" w:rsidRPr="00083854" w:rsidRDefault="00B707B6" w:rsidP="0008385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составлять под руководством учителя план действий для р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шения учебных задач;</w:t>
      </w:r>
    </w:p>
    <w:p w:rsidR="00B707B6" w:rsidRPr="00083854" w:rsidRDefault="00B707B6" w:rsidP="0008385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иками;</w:t>
      </w:r>
    </w:p>
    <w:p w:rsidR="00180FA0" w:rsidRPr="00180FA0" w:rsidRDefault="00B707B6" w:rsidP="00083854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B707B6" w:rsidRPr="00180FA0" w:rsidRDefault="00180FA0" w:rsidP="0008385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707B6" w:rsidRPr="00180FA0">
        <w:rPr>
          <w:rStyle w:val="20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 xml:space="preserve"> получит возможность научиться:</w:t>
      </w:r>
    </w:p>
    <w:p w:rsidR="00B707B6" w:rsidRPr="00FE1820" w:rsidRDefault="00B707B6" w:rsidP="0008385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принимать учебную задачу, предлагать возможные спо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собы её решения, воспринимать и оценивать предложе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ния других учеников по её решению;</w:t>
      </w:r>
    </w:p>
    <w:p w:rsidR="00B707B6" w:rsidRPr="00FE1820" w:rsidRDefault="00B707B6" w:rsidP="0008385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оценивать правильность выполнения действий по ре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шению учебной задачи и вносить необходимые исправле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ния;</w:t>
      </w:r>
    </w:p>
    <w:p w:rsidR="00B707B6" w:rsidRPr="00FE1820" w:rsidRDefault="00B707B6" w:rsidP="0008385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выполнять учебные действия в устной и письменной форме, использовать математические термины, симво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лы и знаки;</w:t>
      </w:r>
    </w:p>
    <w:p w:rsidR="00B707B6" w:rsidRPr="00180FA0" w:rsidRDefault="00B707B6" w:rsidP="0008385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контролировать ход совместной работы и оказывать помощь товарищу в случаях затруднений</w:t>
      </w:r>
      <w:r w:rsidRPr="00180FA0">
        <w:rPr>
          <w:rStyle w:val="20"/>
          <w:rFonts w:ascii="Times New Roman" w:eastAsiaTheme="minorHAnsi" w:hAnsi="Times New Roman" w:cs="Times New Roman"/>
          <w:i w:val="0"/>
          <w:iCs w:val="0"/>
          <w:sz w:val="24"/>
          <w:szCs w:val="24"/>
        </w:rPr>
        <w:t>.</w:t>
      </w:r>
    </w:p>
    <w:p w:rsidR="00180FA0" w:rsidRPr="00180FA0" w:rsidRDefault="00B707B6" w:rsidP="00083854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180FA0">
        <w:rPr>
          <w:rStyle w:val="SegoeUI"/>
          <w:rFonts w:ascii="Times New Roman" w:hAnsi="Times New Roman" w:cs="Times New Roman"/>
          <w:sz w:val="24"/>
          <w:szCs w:val="24"/>
        </w:rPr>
        <w:t>Познавательны</w:t>
      </w:r>
    </w:p>
    <w:p w:rsidR="00B707B6" w:rsidRPr="00180FA0" w:rsidRDefault="00180FA0" w:rsidP="0008385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Style w:val="SegoeUI"/>
          <w:rFonts w:ascii="Times New Roman" w:hAnsi="Times New Roman" w:cs="Times New Roman"/>
          <w:sz w:val="24"/>
          <w:szCs w:val="24"/>
        </w:rPr>
        <w:t xml:space="preserve"> </w:t>
      </w:r>
      <w:r w:rsidR="00B707B6" w:rsidRPr="00180FA0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lastRenderedPageBreak/>
        <w:t>строить несложные модели математических понятий и от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ошений, ситуаций, описанных в задачах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писывать результаты учебных действий, используя матем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тические термины и записи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онимать, что одна и та же математическая модель от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ражает одни и те же отношения между различными объек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тами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иметь общее представление о базовых </w:t>
      </w:r>
      <w:proofErr w:type="spellStart"/>
      <w:r w:rsidRPr="00083854">
        <w:rPr>
          <w:rStyle w:val="1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понятиях: числе, величине, геометрической фигуре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сваивать способы решения задач творческого и поискового характера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ыделять из предложенного текста информацию по задан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о-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3854">
        <w:rPr>
          <w:rStyle w:val="1"/>
          <w:rFonts w:ascii="Times New Roman" w:hAnsi="Times New Roman" w:cs="Times New Roman"/>
          <w:sz w:val="24"/>
          <w:szCs w:val="24"/>
        </w:rPr>
        <w:t>видеоносит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ли</w:t>
      </w:r>
      <w:proofErr w:type="spellEnd"/>
      <w:r w:rsidRPr="00083854">
        <w:rPr>
          <w:rStyle w:val="1"/>
          <w:rFonts w:ascii="Times New Roman" w:hAnsi="Times New Roman" w:cs="Times New Roman"/>
          <w:sz w:val="24"/>
          <w:szCs w:val="24"/>
        </w:rPr>
        <w:t>, а также Интернет с помощью взрослых)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а);</w:t>
      </w:r>
    </w:p>
    <w:p w:rsidR="00B707B6" w:rsidRPr="00083854" w:rsidRDefault="00B707B6" w:rsidP="0008385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вать это в устной форме, используя особенности математи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ческой речи (точность и краткость).</w:t>
      </w:r>
    </w:p>
    <w:p w:rsidR="00B707B6" w:rsidRPr="00E94177" w:rsidRDefault="00E94177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94177">
        <w:rPr>
          <w:rStyle w:val="20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B707B6" w:rsidRPr="00E94177">
        <w:rPr>
          <w:rStyle w:val="20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получит возможность научиться:</w:t>
      </w:r>
    </w:p>
    <w:p w:rsidR="00B707B6" w:rsidRPr="00FE1820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фиксировать математические отношения между объек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тами и группами объектов в знаково-символической фор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ме (на моделях);</w:t>
      </w:r>
    </w:p>
    <w:p w:rsidR="00B707B6" w:rsidRPr="00FE1820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тов с использованием свойств геометрических фигур;</w:t>
      </w:r>
    </w:p>
    <w:p w:rsidR="00B707B6" w:rsidRPr="00FE1820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анализировать и систематизировать собранную инфор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мацию в предложенной форме (пересказ, текст, табли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ца);</w:t>
      </w:r>
    </w:p>
    <w:p w:rsidR="00B707B6" w:rsidRPr="00FE1820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устанавливать правило, по которому составлена после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довательность объектов, продолжать её или восстанав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ливать в ней пропущенные объекты;</w:t>
      </w:r>
    </w:p>
    <w:p w:rsidR="00B707B6" w:rsidRPr="00FE1820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B707B6" w:rsidRPr="00E94177" w:rsidRDefault="00B707B6" w:rsidP="0008385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обосновывать свои суждения, проводить аналогии и де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лать несложные обо</w:t>
      </w:r>
      <w:r w:rsidR="008070C3"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б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щения</w:t>
      </w:r>
      <w:r w:rsidRPr="00E94177">
        <w:rPr>
          <w:rStyle w:val="20"/>
          <w:rFonts w:ascii="Times New Roman" w:eastAsiaTheme="minorHAnsi" w:hAnsi="Times New Roman" w:cs="Times New Roman"/>
          <w:i w:val="0"/>
          <w:iCs w:val="0"/>
          <w:sz w:val="24"/>
          <w:szCs w:val="24"/>
        </w:rPr>
        <w:t>.</w:t>
      </w:r>
    </w:p>
    <w:p w:rsidR="00B707B6" w:rsidRPr="00E94177" w:rsidRDefault="00B707B6" w:rsidP="00083854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SegoeUI"/>
          <w:rFonts w:ascii="Times New Roman" w:hAnsi="Times New Roman" w:cs="Times New Roman"/>
          <w:b/>
          <w:sz w:val="24"/>
          <w:szCs w:val="24"/>
        </w:rPr>
      </w:pPr>
      <w:proofErr w:type="spellStart"/>
      <w:r w:rsidRPr="00E94177">
        <w:rPr>
          <w:rStyle w:val="SegoeUI"/>
          <w:rFonts w:ascii="Times New Roman" w:hAnsi="Times New Roman" w:cs="Times New Roman"/>
          <w:b/>
          <w:sz w:val="24"/>
          <w:szCs w:val="24"/>
        </w:rPr>
        <w:t>Коммукативные</w:t>
      </w:r>
      <w:proofErr w:type="spellEnd"/>
    </w:p>
    <w:p w:rsidR="00B707B6" w:rsidRPr="00083854" w:rsidRDefault="00E94177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A0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r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083854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вать математическую терминологию;</w:t>
      </w:r>
    </w:p>
    <w:p w:rsidR="00B707B6" w:rsidRPr="00083854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ценивать различные подходы и точки зрения на обсужд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емый вопрос;</w:t>
      </w:r>
    </w:p>
    <w:p w:rsidR="00B707B6" w:rsidRPr="00083854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B707B6" w:rsidRPr="00083854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мечать способы их достижения, распределять роли в с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вместной деятельности, анализировать ход и результаты проделанной работы;</w:t>
      </w:r>
    </w:p>
    <w:p w:rsidR="00B707B6" w:rsidRPr="00083854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носить и отстаивать свои предложения по организации с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вместной работы, понятные для партнёра по обсуждаемому вопросу;</w:t>
      </w:r>
    </w:p>
    <w:p w:rsidR="00B707B6" w:rsidRPr="002327CD" w:rsidRDefault="00B707B6" w:rsidP="00083854">
      <w:pPr>
        <w:pStyle w:val="a7"/>
        <w:numPr>
          <w:ilvl w:val="0"/>
          <w:numId w:val="10"/>
        </w:numPr>
        <w:spacing w:after="0" w:line="240" w:lineRule="auto"/>
        <w:jc w:val="both"/>
        <w:rPr>
          <w:rStyle w:val="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честве необходимую взаимную помощь.</w:t>
      </w:r>
    </w:p>
    <w:p w:rsidR="002327CD" w:rsidRDefault="002327CD" w:rsidP="00232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CD" w:rsidRPr="002327CD" w:rsidRDefault="002327CD" w:rsidP="00232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B6" w:rsidRPr="00E94177" w:rsidRDefault="00E94177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94177">
        <w:rPr>
          <w:rStyle w:val="SegoeUI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94177">
        <w:rPr>
          <w:rStyle w:val="20"/>
          <w:rFonts w:ascii="Times New Roman" w:eastAsiaTheme="minorHAnsi" w:hAnsi="Times New Roman" w:cs="Times New Roman"/>
          <w:b/>
          <w:iCs w:val="0"/>
          <w:sz w:val="24"/>
          <w:szCs w:val="24"/>
        </w:rPr>
        <w:t xml:space="preserve"> </w:t>
      </w:r>
      <w:r w:rsidR="00B707B6" w:rsidRPr="00E94177">
        <w:rPr>
          <w:rStyle w:val="20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получит возможность научиться:</w:t>
      </w:r>
    </w:p>
    <w:p w:rsidR="00B707B6" w:rsidRPr="00FE1820" w:rsidRDefault="00B707B6" w:rsidP="0008385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 xml:space="preserve">самостоятельно оценивать различные подходы и точки зрения, высказывать своё мнение, </w:t>
      </w:r>
      <w:proofErr w:type="spellStart"/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аргументированно</w:t>
      </w:r>
      <w:proofErr w:type="spellEnd"/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 xml:space="preserve"> его обосновывать;</w:t>
      </w:r>
    </w:p>
    <w:p w:rsidR="00B707B6" w:rsidRPr="00FE1820" w:rsidRDefault="00B707B6" w:rsidP="0008385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B707B6" w:rsidRPr="00E94177" w:rsidRDefault="00B707B6" w:rsidP="0008385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конструктивно разрешать конфликты посредством учё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та интересов сторон и сотрудничества</w:t>
      </w:r>
      <w:r w:rsidRPr="00E94177">
        <w:rPr>
          <w:rStyle w:val="20"/>
          <w:rFonts w:ascii="Times New Roman" w:eastAsiaTheme="minorHAnsi" w:hAnsi="Times New Roman" w:cs="Times New Roman"/>
          <w:i w:val="0"/>
          <w:iCs w:val="0"/>
          <w:sz w:val="24"/>
          <w:szCs w:val="24"/>
        </w:rPr>
        <w:t>.</w:t>
      </w:r>
    </w:p>
    <w:p w:rsidR="00B707B6" w:rsidRPr="00083854" w:rsidRDefault="00B707B6" w:rsidP="00083854">
      <w:pPr>
        <w:spacing w:after="0" w:line="240" w:lineRule="auto"/>
        <w:jc w:val="center"/>
        <w:rPr>
          <w:rStyle w:val="22"/>
          <w:rFonts w:eastAsia="Sylfaen"/>
          <w:bCs w:val="0"/>
          <w:i w:val="0"/>
          <w:sz w:val="24"/>
          <w:szCs w:val="24"/>
        </w:rPr>
      </w:pPr>
      <w:bookmarkStart w:id="2" w:name="bookmark3"/>
      <w:r w:rsidRPr="00083854">
        <w:rPr>
          <w:rStyle w:val="22"/>
          <w:rFonts w:eastAsia="Sylfaen"/>
          <w:bCs w:val="0"/>
          <w:i w:val="0"/>
          <w:sz w:val="24"/>
          <w:szCs w:val="24"/>
        </w:rPr>
        <w:t>Предметные результаты</w:t>
      </w:r>
      <w:bookmarkEnd w:id="2"/>
    </w:p>
    <w:p w:rsidR="00B707B6" w:rsidRPr="00083854" w:rsidRDefault="001F3ED4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сравнивать числа и записывать результат сравнения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порядочивать заданные числа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заменять двузначное число суммой разрядных слагаемых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ыполнять сложение и вычитание вида 30 + 5, 35 - 5, 35 - 30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ставлена числовая последовательность (увеличение/умень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шение числа на несколько единиц); продолжать её или вос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станавливать пропущенные в ней числа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овленному признаку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читать и записывать значения величины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длины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, используя изученные единицы измерения этой величины (сантиметр, дециметр, метр) и соотношения между ними: 1 м = 100 см; 1 м = 10 дм; 1 дм = 10 см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читать и записывать значение величины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время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, используя изученные единицы измерения этой величины (час, мину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та) и соотношение между ними: 1 ч = 60 мин; определять по часам время с точностью до минуты;</w:t>
      </w:r>
    </w:p>
    <w:p w:rsidR="00B707B6" w:rsidRPr="00083854" w:rsidRDefault="00B707B6" w:rsidP="0008385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записывать и использовать соотношение между рублём и копейкой: 1 р. = 100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B707B6" w:rsidRPr="00083854" w:rsidRDefault="001F3ED4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B707B6" w:rsidRPr="001F3ED4">
        <w:rPr>
          <w:rStyle w:val="20"/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  <w:t>получит возможность научиться</w:t>
      </w:r>
      <w:r w:rsidR="00B707B6" w:rsidRPr="00083854">
        <w:rPr>
          <w:rStyle w:val="20"/>
          <w:rFonts w:ascii="Times New Roman" w:eastAsiaTheme="minorHAnsi" w:hAnsi="Times New Roman" w:cs="Times New Roman"/>
          <w:b/>
          <w:iCs w:val="0"/>
          <w:sz w:val="24"/>
          <w:szCs w:val="24"/>
        </w:rPr>
        <w:t>:</w:t>
      </w:r>
    </w:p>
    <w:p w:rsidR="00B707B6" w:rsidRPr="00FE1820" w:rsidRDefault="00B707B6" w:rsidP="0008385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группировать объекты по разным признакам;</w:t>
      </w:r>
    </w:p>
    <w:p w:rsidR="00B707B6" w:rsidRPr="00FE1820" w:rsidRDefault="00B707B6" w:rsidP="00083854">
      <w:pPr>
        <w:pStyle w:val="a7"/>
        <w:numPr>
          <w:ilvl w:val="0"/>
          <w:numId w:val="13"/>
        </w:num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</w:t>
      </w:r>
      <w:r w:rsidRPr="00FE1820">
        <w:rPr>
          <w:rStyle w:val="20"/>
          <w:rFonts w:ascii="Times New Roman" w:eastAsiaTheme="minorHAnsi" w:hAnsi="Times New Roman" w:cs="Times New Roman"/>
          <w:iCs w:val="0"/>
          <w:sz w:val="24"/>
          <w:szCs w:val="24"/>
        </w:rPr>
        <w:softHyphen/>
        <w:t>яснять свой выбор.</w:t>
      </w:r>
    </w:p>
    <w:p w:rsidR="00B707B6" w:rsidRPr="00083854" w:rsidRDefault="001F3ED4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оспроизводить по памяти таблицу сложения чисел в пред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х 20 и использовать её при выполнении действий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сложе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softHyphen/>
        <w:t>ни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вычитани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выполнять сложение и вычитание в пределах 100: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более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лёгких случаях устно,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более сложных — письменно (стол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биком)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ыполнять проверку сложения и вычитания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называть и обозначать действия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умножени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делени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использовать термины: уравнение, буквенное выражение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умножать 1 и 0 на число; умножать и делить на 10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читать и записывать числовые выражения в 2 действия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держащих сложение и вычитание (со скобками и без ск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бок);</w:t>
      </w:r>
    </w:p>
    <w:p w:rsidR="00B707B6" w:rsidRPr="00083854" w:rsidRDefault="00B707B6" w:rsidP="000838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рименять переместительное и сочетательное свойства сло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жения при вычислениях.</w:t>
      </w:r>
    </w:p>
    <w:p w:rsidR="00B707B6" w:rsidRPr="0084665A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Style w:val="1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B707B6" w:rsidRPr="0084665A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>получит возможность научиться: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решать простые уравнения подбором неизвестного числа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lastRenderedPageBreak/>
        <w:t>моделировать действия «умножение» и «деление» с ис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пользованием предметов, схематических рисунков и схе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матических чертежей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раскрывать конкретный смысл действий «умножение» и «деление»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применять переместительное свойство умножения при вычислениях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называть компоненты и результаты умножения и деле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ния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устанавливать взаимосвязи между компонентами и ре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зультатом умножения;</w:t>
      </w:r>
    </w:p>
    <w:p w:rsidR="00B707B6" w:rsidRPr="00FE1820" w:rsidRDefault="00B707B6" w:rsidP="000838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выполнять умножение и деление с числами 2 и 3.</w:t>
      </w:r>
    </w:p>
    <w:p w:rsidR="001F74AC" w:rsidRDefault="001F74AC" w:rsidP="00083854">
      <w:p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sz w:val="24"/>
          <w:szCs w:val="24"/>
        </w:rPr>
      </w:pPr>
      <w:r w:rsidRPr="00FE1820">
        <w:rPr>
          <w:rStyle w:val="SegoeUI"/>
          <w:rFonts w:ascii="Times New Roman" w:eastAsiaTheme="minorHAnsi" w:hAnsi="Times New Roman" w:cs="Times New Roman"/>
          <w:i/>
          <w:sz w:val="24"/>
          <w:szCs w:val="24"/>
        </w:rPr>
        <w:t>Работа с текстовыми задачами</w:t>
      </w:r>
      <w:r>
        <w:rPr>
          <w:rStyle w:val="SegoeUI"/>
          <w:rFonts w:ascii="Times New Roman" w:eastAsiaTheme="minorHAnsi" w:hAnsi="Times New Roman" w:cs="Times New Roman"/>
          <w:sz w:val="24"/>
          <w:szCs w:val="24"/>
        </w:rPr>
        <w:t>.</w:t>
      </w:r>
    </w:p>
    <w:p w:rsidR="00B707B6" w:rsidRPr="00083854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083854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84665A" w:rsidRDefault="00B707B6" w:rsidP="0008385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5A">
        <w:rPr>
          <w:rStyle w:val="1"/>
          <w:rFonts w:ascii="Times New Roman" w:hAnsi="Times New Roman" w:cs="Times New Roman"/>
          <w:sz w:val="24"/>
          <w:szCs w:val="24"/>
        </w:rPr>
        <w:t>решать задачи в 1—2 действия на сложение и вычитание, на разностное сравнение чисел и задачи в 1 действие, рас</w:t>
      </w:r>
      <w:r w:rsidRPr="0084665A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рывающие конкретный смысл действий </w:t>
      </w:r>
      <w:r w:rsidRPr="0084665A">
        <w:rPr>
          <w:rStyle w:val="a6"/>
          <w:rFonts w:ascii="Times New Roman" w:hAnsi="Times New Roman" w:cs="Times New Roman"/>
          <w:i w:val="0"/>
          <w:sz w:val="24"/>
          <w:szCs w:val="24"/>
        </w:rPr>
        <w:t>умножение</w:t>
      </w:r>
      <w:r w:rsidR="0084665A">
        <w:rPr>
          <w:rStyle w:val="1"/>
          <w:rFonts w:ascii="Times New Roman" w:hAnsi="Times New Roman" w:cs="Times New Roman"/>
          <w:i/>
          <w:sz w:val="24"/>
          <w:szCs w:val="24"/>
        </w:rPr>
        <w:t xml:space="preserve"> </w:t>
      </w:r>
      <w:r w:rsidR="0084665A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84665A">
        <w:rPr>
          <w:rStyle w:val="1"/>
          <w:rFonts w:ascii="Times New Roman" w:hAnsi="Times New Roman" w:cs="Times New Roman"/>
          <w:i/>
          <w:sz w:val="24"/>
          <w:szCs w:val="24"/>
        </w:rPr>
        <w:t xml:space="preserve"> </w:t>
      </w:r>
      <w:r w:rsidRPr="0084665A">
        <w:rPr>
          <w:rStyle w:val="a6"/>
          <w:rFonts w:ascii="Times New Roman" w:hAnsi="Times New Roman" w:cs="Times New Roman"/>
          <w:i w:val="0"/>
          <w:sz w:val="24"/>
          <w:szCs w:val="24"/>
        </w:rPr>
        <w:t>де</w:t>
      </w:r>
      <w:r w:rsidRPr="0084665A">
        <w:rPr>
          <w:rStyle w:val="a6"/>
          <w:rFonts w:ascii="Times New Roman" w:hAnsi="Times New Roman" w:cs="Times New Roman"/>
          <w:i w:val="0"/>
          <w:sz w:val="24"/>
          <w:szCs w:val="24"/>
        </w:rPr>
        <w:softHyphen/>
        <w:t>ление</w:t>
      </w:r>
      <w:r w:rsidRPr="0084665A">
        <w:rPr>
          <w:rStyle w:val="1"/>
          <w:rFonts w:ascii="Times New Roman" w:hAnsi="Times New Roman" w:cs="Times New Roman"/>
          <w:i/>
          <w:sz w:val="24"/>
          <w:szCs w:val="24"/>
        </w:rPr>
        <w:t>;</w:t>
      </w:r>
    </w:p>
    <w:p w:rsidR="00B707B6" w:rsidRPr="0084665A" w:rsidRDefault="00B707B6" w:rsidP="0008385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5A">
        <w:rPr>
          <w:rStyle w:val="1"/>
          <w:rFonts w:ascii="Times New Roman" w:hAnsi="Times New Roman" w:cs="Times New Roman"/>
          <w:sz w:val="24"/>
          <w:szCs w:val="24"/>
        </w:rPr>
        <w:t>выполнять краткую запись задачи, схематический рису</w:t>
      </w:r>
      <w:r w:rsidRPr="0084665A">
        <w:rPr>
          <w:rStyle w:val="1"/>
          <w:rFonts w:ascii="Times New Roman" w:hAnsi="Times New Roman" w:cs="Times New Roman"/>
          <w:sz w:val="24"/>
          <w:szCs w:val="24"/>
        </w:rPr>
        <w:softHyphen/>
        <w:t>нок;</w:t>
      </w:r>
    </w:p>
    <w:p w:rsidR="00B707B6" w:rsidRPr="00083854" w:rsidRDefault="00B707B6" w:rsidP="0008385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5A">
        <w:rPr>
          <w:rStyle w:val="1"/>
          <w:rFonts w:ascii="Times New Roman" w:hAnsi="Times New Roman" w:cs="Times New Roman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</w:t>
      </w:r>
      <w:r w:rsidRPr="0084665A">
        <w:rPr>
          <w:rStyle w:val="1"/>
          <w:rFonts w:ascii="Times New Roman" w:hAnsi="Times New Roman" w:cs="Times New Roman"/>
          <w:sz w:val="24"/>
          <w:szCs w:val="24"/>
        </w:rPr>
        <w:softHyphen/>
        <w:t>дачи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B707B6" w:rsidRPr="00083854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>Обучающийся</w:t>
      </w:r>
      <w:proofErr w:type="gramEnd"/>
      <w:r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B707B6" w:rsidRPr="0084665A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получит возможность научиться</w:t>
      </w:r>
      <w:r w:rsidR="00B707B6" w:rsidRPr="00083854">
        <w:rPr>
          <w:rStyle w:val="20"/>
          <w:rFonts w:ascii="Times New Roman" w:hAnsi="Times New Roman" w:cs="Times New Roman"/>
          <w:b/>
          <w:iCs w:val="0"/>
          <w:sz w:val="24"/>
          <w:szCs w:val="24"/>
        </w:rPr>
        <w:t>:</w:t>
      </w:r>
    </w:p>
    <w:p w:rsidR="00B707B6" w:rsidRPr="0084665A" w:rsidRDefault="00B707B6" w:rsidP="0008385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решать задачи с величинами: цена, количество, стои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мост</w:t>
      </w:r>
      <w:r w:rsidRPr="0084665A">
        <w:rPr>
          <w:rStyle w:val="20"/>
          <w:rFonts w:ascii="Times New Roman" w:hAnsi="Times New Roman" w:cs="Times New Roman"/>
          <w:i w:val="0"/>
          <w:iCs w:val="0"/>
          <w:sz w:val="24"/>
          <w:szCs w:val="24"/>
        </w:rPr>
        <w:t>ь.</w:t>
      </w:r>
    </w:p>
    <w:p w:rsidR="00B707B6" w:rsidRPr="0084665A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egoeUI"/>
          <w:rFonts w:ascii="Times New Roman" w:eastAsiaTheme="minorHAnsi" w:hAnsi="Times New Roman" w:cs="Times New Roman"/>
          <w:sz w:val="24"/>
          <w:szCs w:val="24"/>
        </w:rPr>
        <w:t>Геометрические фигуры.</w:t>
      </w:r>
    </w:p>
    <w:p w:rsidR="00B707B6" w:rsidRPr="0084665A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>Обучающийся</w:t>
      </w:r>
      <w:r w:rsidR="00B707B6" w:rsidRPr="0084665A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707B6" w:rsidRPr="00083854" w:rsidRDefault="00B707B6" w:rsidP="0008385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>, тупой;</w:t>
      </w:r>
    </w:p>
    <w:p w:rsidR="00B707B6" w:rsidRPr="00083854" w:rsidRDefault="00B707B6" w:rsidP="0008385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распознавать и называть геометрические фигуры: треуголь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ик, четырёхугольник и др., выделять среди четырёхуголь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иков прямоугольник (квадрат);</w:t>
      </w:r>
    </w:p>
    <w:p w:rsidR="00B707B6" w:rsidRPr="00083854" w:rsidRDefault="00B707B6" w:rsidP="0008385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выполнять построение прямоугольника (квадрата) с задан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ными длинами сторон на клетчатой разлиновке с исполь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зованием линейки;</w:t>
      </w:r>
    </w:p>
    <w:p w:rsidR="00B707B6" w:rsidRPr="00083854" w:rsidRDefault="00B707B6" w:rsidP="0008385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соотносить реальные объекты с моделями и чертежами тр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угольника, прямоугольника (квадрата).</w:t>
      </w:r>
    </w:p>
    <w:p w:rsidR="00B707B6" w:rsidRPr="00083854" w:rsidRDefault="00B707B6" w:rsidP="00083854">
      <w:pPr>
        <w:pStyle w:val="a7"/>
        <w:numPr>
          <w:ilvl w:val="0"/>
          <w:numId w:val="18"/>
        </w:num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84665A">
        <w:rPr>
          <w:rStyle w:val="20"/>
          <w:rFonts w:ascii="Times New Roman" w:hAnsi="Times New Roman" w:cs="Times New Roman"/>
          <w:i w:val="0"/>
          <w:iCs w:val="0"/>
          <w:sz w:val="24"/>
          <w:szCs w:val="24"/>
        </w:rPr>
        <w:t>изображать прямоугольник (квадрат) на нелинованной бумаге с использованием линейки и угольника</w:t>
      </w:r>
      <w:r w:rsidRPr="00083854">
        <w:rPr>
          <w:rStyle w:val="20"/>
          <w:rFonts w:ascii="Times New Roman" w:hAnsi="Times New Roman" w:cs="Times New Roman"/>
          <w:iCs w:val="0"/>
          <w:sz w:val="24"/>
          <w:szCs w:val="24"/>
        </w:rPr>
        <w:t>.</w:t>
      </w:r>
    </w:p>
    <w:p w:rsidR="0084665A" w:rsidRDefault="0084665A" w:rsidP="00083854">
      <w:p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sz w:val="24"/>
          <w:szCs w:val="24"/>
        </w:rPr>
      </w:pPr>
      <w:r w:rsidRPr="0084665A">
        <w:rPr>
          <w:rStyle w:val="SegoeUI"/>
          <w:rFonts w:ascii="Times New Roman" w:eastAsiaTheme="minorHAnsi" w:hAnsi="Times New Roman" w:cs="Times New Roman"/>
          <w:b/>
          <w:sz w:val="24"/>
          <w:szCs w:val="24"/>
        </w:rPr>
        <w:t>Геометрические фигуры</w:t>
      </w:r>
      <w:r>
        <w:rPr>
          <w:rStyle w:val="SegoeUI"/>
          <w:rFonts w:ascii="Times New Roman" w:eastAsiaTheme="minorHAnsi" w:hAnsi="Times New Roman" w:cs="Times New Roman"/>
          <w:sz w:val="24"/>
          <w:szCs w:val="24"/>
        </w:rPr>
        <w:t>.</w:t>
      </w:r>
    </w:p>
    <w:p w:rsidR="00B707B6" w:rsidRPr="00083854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083854" w:rsidRDefault="00B707B6" w:rsidP="0008385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читать и записывать значение величины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длин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B707B6" w:rsidRPr="00083854" w:rsidRDefault="00B707B6" w:rsidP="0008385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вычислять длину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>, состоящей из 3—4 звеньев, и п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риметр многоугольника (треугольника, четырёхугольника, пятиугольника).</w:t>
      </w:r>
    </w:p>
    <w:p w:rsidR="00B707B6" w:rsidRPr="0084665A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4665A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>Обучающийся</w:t>
      </w:r>
      <w:proofErr w:type="gramEnd"/>
      <w:r w:rsidRPr="0084665A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получит </w:t>
      </w:r>
      <w:r w:rsidR="00B707B6" w:rsidRPr="0084665A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>возможность научиться:</w:t>
      </w:r>
    </w:p>
    <w:p w:rsidR="00B707B6" w:rsidRPr="00FE1820" w:rsidRDefault="00B707B6" w:rsidP="0008385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выбирать наиболее подходящие единицы длины в кон</w:t>
      </w: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softHyphen/>
        <w:t>кретной ситуации;</w:t>
      </w:r>
    </w:p>
    <w:p w:rsidR="00B707B6" w:rsidRPr="0084665A" w:rsidRDefault="00B707B6" w:rsidP="00083854">
      <w:pPr>
        <w:pStyle w:val="a7"/>
        <w:numPr>
          <w:ilvl w:val="0"/>
          <w:numId w:val="19"/>
        </w:num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вычислять периметр прямоугольника (квадрата</w:t>
      </w:r>
      <w:r w:rsidRPr="0084665A">
        <w:rPr>
          <w:rStyle w:val="20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84665A" w:rsidRPr="0084665A" w:rsidRDefault="0084665A" w:rsidP="00083854">
      <w:pPr>
        <w:spacing w:after="0" w:line="240" w:lineRule="auto"/>
        <w:jc w:val="both"/>
        <w:rPr>
          <w:rStyle w:val="SegoeUI"/>
          <w:rFonts w:ascii="Times New Roman" w:eastAsiaTheme="minorHAnsi" w:hAnsi="Times New Roman" w:cs="Times New Roman"/>
          <w:sz w:val="24"/>
          <w:szCs w:val="24"/>
        </w:rPr>
      </w:pPr>
      <w:r w:rsidRPr="0084665A">
        <w:rPr>
          <w:rStyle w:val="SegoeUI"/>
          <w:rFonts w:ascii="Times New Roman" w:eastAsiaTheme="minorHAnsi" w:hAnsi="Times New Roman" w:cs="Times New Roman"/>
          <w:sz w:val="24"/>
          <w:szCs w:val="24"/>
        </w:rPr>
        <w:t>Работа с информацией</w:t>
      </w:r>
    </w:p>
    <w:p w:rsidR="00B707B6" w:rsidRPr="00083854" w:rsidRDefault="0084665A" w:rsidP="00083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B707B6" w:rsidRPr="00083854">
        <w:rPr>
          <w:rStyle w:val="1"/>
          <w:rFonts w:ascii="Times New Roman" w:hAnsi="Times New Roman" w:cs="Times New Roman"/>
          <w:b/>
          <w:sz w:val="24"/>
          <w:szCs w:val="24"/>
        </w:rPr>
        <w:t>научится:</w:t>
      </w:r>
    </w:p>
    <w:p w:rsidR="00B707B6" w:rsidRPr="00083854" w:rsidRDefault="00B707B6" w:rsidP="000838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читать и заполнять таблицы по результатам выполнения за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дания;</w:t>
      </w:r>
    </w:p>
    <w:p w:rsidR="00B707B6" w:rsidRPr="00083854" w:rsidRDefault="00B707B6" w:rsidP="000838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заполнять свободные клетки в несложных таблицах, опре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>деляя правило составления таблиц;</w:t>
      </w:r>
    </w:p>
    <w:p w:rsidR="00B707B6" w:rsidRPr="00083854" w:rsidRDefault="00B707B6" w:rsidP="000838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083854">
        <w:rPr>
          <w:rStyle w:val="1"/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B707B6" w:rsidRPr="00083854" w:rsidRDefault="00B707B6" w:rsidP="0008385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Style w:val="1"/>
          <w:rFonts w:ascii="Times New Roman" w:hAnsi="Times New Roman" w:cs="Times New Roman"/>
          <w:sz w:val="24"/>
          <w:szCs w:val="24"/>
        </w:rPr>
        <w:t>понимать простейшие высказывания с логическими связ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ами: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 xml:space="preserve">если..., то...; все; </w:t>
      </w:r>
      <w:r w:rsidRPr="00E56ED4">
        <w:rPr>
          <w:rStyle w:val="a6"/>
          <w:rFonts w:ascii="Times New Roman" w:hAnsi="Times New Roman" w:cs="Times New Roman"/>
          <w:i w:val="0"/>
          <w:sz w:val="24"/>
          <w:szCs w:val="24"/>
        </w:rPr>
        <w:t>каждый</w:t>
      </w:r>
      <w:r w:rsidRPr="00E56ED4">
        <w:rPr>
          <w:rStyle w:val="1"/>
          <w:rFonts w:ascii="Times New Roman" w:hAnsi="Times New Roman" w:cs="Times New Roman"/>
          <w:i/>
          <w:sz w:val="24"/>
          <w:szCs w:val="24"/>
        </w:rPr>
        <w:t xml:space="preserve"> </w:t>
      </w:r>
      <w:r w:rsidRPr="00E56ED4">
        <w:rPr>
          <w:rStyle w:val="1"/>
          <w:rFonts w:ascii="Times New Roman" w:hAnsi="Times New Roman" w:cs="Times New Roman"/>
          <w:sz w:val="24"/>
          <w:szCs w:val="24"/>
        </w:rPr>
        <w:t>и др.,</w:t>
      </w:r>
      <w:r w:rsidRPr="00083854">
        <w:rPr>
          <w:rStyle w:val="1"/>
          <w:rFonts w:ascii="Times New Roman" w:hAnsi="Times New Roman" w:cs="Times New Roman"/>
          <w:sz w:val="24"/>
          <w:szCs w:val="24"/>
        </w:rPr>
        <w:t xml:space="preserve"> выделяя верные и неверные высказывания.</w:t>
      </w:r>
    </w:p>
    <w:p w:rsidR="00B707B6" w:rsidRPr="001D32B8" w:rsidRDefault="001D32B8" w:rsidP="00083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D32B8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>Обучающийся</w:t>
      </w:r>
      <w:proofErr w:type="gramEnd"/>
      <w:r w:rsidRPr="001D32B8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B707B6" w:rsidRPr="001D32B8">
        <w:rPr>
          <w:rStyle w:val="20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получит возможность:</w:t>
      </w:r>
    </w:p>
    <w:p w:rsidR="00B707B6" w:rsidRPr="00FE1820" w:rsidRDefault="00B707B6" w:rsidP="0008385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:rsidR="00343F23" w:rsidRPr="006C67E6" w:rsidRDefault="00B707B6" w:rsidP="0008385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820">
        <w:rPr>
          <w:rStyle w:val="20"/>
          <w:rFonts w:ascii="Times New Roman" w:hAnsi="Times New Roman" w:cs="Times New Roman"/>
          <w:iCs w:val="0"/>
          <w:sz w:val="24"/>
          <w:szCs w:val="24"/>
        </w:rPr>
        <w:t>для формирования общих представлений о построении последовательности логических рассуждений.</w:t>
      </w:r>
    </w:p>
    <w:p w:rsidR="001D32B8" w:rsidRDefault="001D32B8" w:rsidP="00083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23" w:rsidRPr="006C67E6" w:rsidRDefault="00343F23" w:rsidP="001F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1F74AC" w:rsidRPr="006C67E6"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2 класс.</w:t>
      </w:r>
    </w:p>
    <w:p w:rsidR="001F74AC" w:rsidRDefault="001F74AC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3"/>
    </w:p>
    <w:p w:rsid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854">
        <w:rPr>
          <w:rFonts w:ascii="Times New Roman" w:hAnsi="Times New Roman" w:cs="Times New Roman"/>
          <w:b/>
          <w:sz w:val="24"/>
          <w:szCs w:val="24"/>
        </w:rPr>
        <w:t>Числа и величины</w:t>
      </w:r>
      <w:bookmarkEnd w:id="3"/>
      <w:r w:rsidR="007A6BFE">
        <w:rPr>
          <w:rFonts w:ascii="Times New Roman" w:hAnsi="Times New Roman" w:cs="Times New Roman"/>
          <w:b/>
          <w:sz w:val="24"/>
          <w:szCs w:val="24"/>
        </w:rPr>
        <w:t>-</w:t>
      </w:r>
      <w:r w:rsidR="00B10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Счёт предметов. Образование, название и запись чисел от 0 до</w:t>
      </w:r>
      <w:r w:rsidR="0046218E" w:rsidRPr="00083854">
        <w:rPr>
          <w:rFonts w:ascii="Times New Roman" w:hAnsi="Times New Roman" w:cs="Times New Roman"/>
          <w:sz w:val="24"/>
          <w:szCs w:val="24"/>
        </w:rPr>
        <w:t xml:space="preserve"> 100</w:t>
      </w:r>
      <w:r w:rsidRPr="00083854">
        <w:rPr>
          <w:rFonts w:ascii="Times New Roman" w:hAnsi="Times New Roman" w:cs="Times New Roman"/>
          <w:sz w:val="24"/>
          <w:szCs w:val="24"/>
        </w:rPr>
        <w:t xml:space="preserve">. Десятичные единицы счёта. Разряды. </w:t>
      </w:r>
      <w:r w:rsidR="00024500" w:rsidRPr="00083854">
        <w:rPr>
          <w:rFonts w:ascii="Times New Roman" w:hAnsi="Times New Roman" w:cs="Times New Roman"/>
          <w:sz w:val="24"/>
          <w:szCs w:val="24"/>
        </w:rPr>
        <w:t>Представление двуз</w:t>
      </w:r>
      <w:r w:rsidRPr="00083854">
        <w:rPr>
          <w:rFonts w:ascii="Times New Roman" w:hAnsi="Times New Roman" w:cs="Times New Roman"/>
          <w:sz w:val="24"/>
          <w:szCs w:val="24"/>
        </w:rPr>
        <w:t>начных чисел в виде суммы разрядных слагаемых. Сравнение и упорядочение чисел, знаки сравнения.</w:t>
      </w:r>
    </w:p>
    <w:p w:rsidR="00024500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Измерение величин. Единицы величин: времени (минута, час). Соотношения между единицами каждой из величин. Сравнение и упорядоче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ние значений величины. </w:t>
      </w:r>
      <w:bookmarkStart w:id="4" w:name="bookmark14"/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854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bookmarkEnd w:id="4"/>
      <w:r w:rsidR="006D14EA">
        <w:rPr>
          <w:rFonts w:ascii="Times New Roman" w:hAnsi="Times New Roman" w:cs="Times New Roman"/>
          <w:b/>
          <w:sz w:val="24"/>
          <w:szCs w:val="24"/>
        </w:rPr>
        <w:t>-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Знаки дей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ствий. Названия компонентов и результатов арифметических действий. Таблица сложения. </w:t>
      </w:r>
      <w:r w:rsidR="00104A59" w:rsidRPr="00083854">
        <w:rPr>
          <w:rFonts w:ascii="Times New Roman" w:hAnsi="Times New Roman" w:cs="Times New Roman"/>
          <w:sz w:val="24"/>
          <w:szCs w:val="24"/>
        </w:rPr>
        <w:t>Таблица умножения на 2 и 3.</w:t>
      </w:r>
      <w:r w:rsidRPr="00083854">
        <w:rPr>
          <w:rFonts w:ascii="Times New Roman" w:hAnsi="Times New Roman" w:cs="Times New Roman"/>
          <w:sz w:val="24"/>
          <w:szCs w:val="24"/>
        </w:rPr>
        <w:t xml:space="preserve"> Взаим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связь арифметических действий (сложения и вычитания, сл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жения и умножения, умножения и деления). Нахождение не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известного компонента арифметического действия. Свойства арифметических действий: перемести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тельное и сочетательное свойства сложения и умножения, Числовые выражения. Порядок выполнения дей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ствий в числовых выражениях со скобками и без скобок. На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хождение значения числового выражения. Алгоритмы письмен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ного сложения и вычитания </w:t>
      </w:r>
      <w:r w:rsidR="00024500" w:rsidRPr="00083854">
        <w:rPr>
          <w:rFonts w:ascii="Times New Roman" w:hAnsi="Times New Roman" w:cs="Times New Roman"/>
          <w:sz w:val="24"/>
          <w:szCs w:val="24"/>
        </w:rPr>
        <w:t xml:space="preserve">двузначных чисел. </w:t>
      </w:r>
      <w:r w:rsidRPr="00083854">
        <w:rPr>
          <w:rFonts w:ascii="Times New Roman" w:hAnsi="Times New Roman" w:cs="Times New Roman"/>
          <w:sz w:val="24"/>
          <w:szCs w:val="24"/>
        </w:rPr>
        <w:t>Способы проверки правильности вычисле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ний (обратные действия, взаимосвязь компонентов и резуль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татов действий)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 xml:space="preserve">Элементы алгебраической пропедевтики. Выражения с одной переменной </w:t>
      </w:r>
      <w:proofErr w:type="spellStart"/>
      <w:r w:rsidRPr="00083854">
        <w:rPr>
          <w:rFonts w:ascii="Times New Roman" w:hAnsi="Times New Roman" w:cs="Times New Roman"/>
          <w:sz w:val="24"/>
          <w:szCs w:val="24"/>
        </w:rPr>
        <w:t>вида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а</w:t>
      </w:r>
      <w:proofErr w:type="spellEnd"/>
      <w:r w:rsidRPr="00083854">
        <w:rPr>
          <w:rFonts w:ascii="Times New Roman" w:hAnsi="Times New Roman" w:cs="Times New Roman"/>
          <w:sz w:val="24"/>
          <w:szCs w:val="24"/>
        </w:rPr>
        <w:t xml:space="preserve"> ± 28; вычисление их значений при заданных значениях входящих в них букв. Уравнение. Решение уравнений (по</w:t>
      </w:r>
      <w:r w:rsidR="00A856D9">
        <w:rPr>
          <w:rFonts w:ascii="Times New Roman" w:hAnsi="Times New Roman" w:cs="Times New Roman"/>
          <w:sz w:val="24"/>
          <w:szCs w:val="24"/>
        </w:rPr>
        <w:t>дбором значения неизвест</w:t>
      </w:r>
      <w:r w:rsidR="00A856D9">
        <w:rPr>
          <w:rFonts w:ascii="Times New Roman" w:hAnsi="Times New Roman" w:cs="Times New Roman"/>
          <w:sz w:val="24"/>
          <w:szCs w:val="24"/>
        </w:rPr>
        <w:softHyphen/>
        <w:t xml:space="preserve">ного, </w:t>
      </w:r>
      <w:r w:rsidRPr="00083854">
        <w:rPr>
          <w:rFonts w:ascii="Times New Roman" w:hAnsi="Times New Roman" w:cs="Times New Roman"/>
          <w:sz w:val="24"/>
          <w:szCs w:val="24"/>
        </w:rPr>
        <w:t>на основе взаимосвязей между компонентами и результатами арифмети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ческих действий)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15"/>
      <w:r w:rsidRPr="00083854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  <w:bookmarkEnd w:id="5"/>
      <w:r w:rsidR="00FF4153">
        <w:rPr>
          <w:rFonts w:ascii="Times New Roman" w:hAnsi="Times New Roman" w:cs="Times New Roman"/>
          <w:b/>
          <w:sz w:val="24"/>
          <w:szCs w:val="24"/>
        </w:rPr>
        <w:t>-</w:t>
      </w:r>
      <w:r w:rsidR="00414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Задача. Структура задачи. Решение текстовых задач ариф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метическим способом. Планирование хода решения задач.</w:t>
      </w:r>
    </w:p>
    <w:p w:rsidR="00024500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стовые задачи, содержащие отношения 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t>больше на (в)..., мень</w:t>
      </w:r>
      <w:r w:rsidRPr="00083854">
        <w:rPr>
          <w:rStyle w:val="a6"/>
          <w:rFonts w:ascii="Times New Roman" w:hAnsi="Times New Roman" w:cs="Times New Roman"/>
          <w:sz w:val="24"/>
          <w:szCs w:val="24"/>
        </w:rPr>
        <w:softHyphen/>
        <w:t>ше на (в)...</w:t>
      </w:r>
      <w:proofErr w:type="gramStart"/>
      <w:r w:rsidRPr="000838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3854">
        <w:rPr>
          <w:rFonts w:ascii="Times New Roman" w:hAnsi="Times New Roman" w:cs="Times New Roman"/>
          <w:sz w:val="24"/>
          <w:szCs w:val="24"/>
        </w:rPr>
        <w:t xml:space="preserve"> Текстовые задачи, содержащие величины, харак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теризующие расчёт стоимости товара (цена, количество, общая ст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имость товара), 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Решение задач разными способами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 xml:space="preserve">Представление текста задачи в виде, схематического рисунка, схематического чертежа, </w:t>
      </w:r>
      <w:r w:rsidR="00024500" w:rsidRPr="00083854">
        <w:rPr>
          <w:rFonts w:ascii="Times New Roman" w:hAnsi="Times New Roman" w:cs="Times New Roman"/>
          <w:sz w:val="24"/>
          <w:szCs w:val="24"/>
        </w:rPr>
        <w:t>краткой записи</w:t>
      </w:r>
      <w:r w:rsidRPr="00083854">
        <w:rPr>
          <w:rFonts w:ascii="Times New Roman" w:hAnsi="Times New Roman" w:cs="Times New Roman"/>
          <w:sz w:val="24"/>
          <w:szCs w:val="24"/>
        </w:rPr>
        <w:t>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16"/>
      <w:r w:rsidRPr="00083854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  <w:bookmarkEnd w:id="6"/>
      <w:r w:rsidR="006D14EA">
        <w:rPr>
          <w:rFonts w:ascii="Times New Roman" w:hAnsi="Times New Roman" w:cs="Times New Roman"/>
          <w:b/>
          <w:sz w:val="24"/>
          <w:szCs w:val="24"/>
        </w:rPr>
        <w:t>-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 xml:space="preserve">Распознавание и изображение геометрических фигур </w:t>
      </w:r>
      <w:proofErr w:type="gramStart"/>
      <w:r w:rsidRPr="0008385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3854">
        <w:rPr>
          <w:rFonts w:ascii="Times New Roman" w:hAnsi="Times New Roman" w:cs="Times New Roman"/>
          <w:sz w:val="24"/>
          <w:szCs w:val="24"/>
        </w:rPr>
        <w:t>угол, мног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угольник: треугольник, четырёхугольник, прямоугольник, ква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драт, пятиугольник и т. д.). Виды углов: прямой, острый, тупой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Свойства сторон прямоугольника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Использование чертёжных инструментов (линейка, уголь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ник, циркуль) для выполнения построений.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17"/>
      <w:r w:rsidRPr="00083854">
        <w:rPr>
          <w:rFonts w:ascii="Times New Roman" w:hAnsi="Times New Roman" w:cs="Times New Roman"/>
          <w:b/>
          <w:sz w:val="24"/>
          <w:szCs w:val="24"/>
        </w:rPr>
        <w:t>Геометрические величин</w:t>
      </w:r>
      <w:bookmarkEnd w:id="7"/>
      <w:r w:rsidR="006D14EA">
        <w:rPr>
          <w:rFonts w:ascii="Times New Roman" w:hAnsi="Times New Roman" w:cs="Times New Roman"/>
          <w:b/>
          <w:sz w:val="24"/>
          <w:szCs w:val="24"/>
        </w:rPr>
        <w:t>ы</w:t>
      </w:r>
    </w:p>
    <w:p w:rsidR="008070C3" w:rsidRPr="00083854" w:rsidRDefault="008070C3" w:rsidP="0008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Длина. Единицы длины (миллиметр, сантиметр, дециметр, </w:t>
      </w:r>
      <w:r w:rsidR="00024500" w:rsidRPr="00083854">
        <w:rPr>
          <w:rFonts w:ascii="Times New Roman" w:hAnsi="Times New Roman" w:cs="Times New Roman"/>
          <w:sz w:val="24"/>
          <w:szCs w:val="24"/>
        </w:rPr>
        <w:t>метр</w:t>
      </w:r>
      <w:r w:rsidRPr="00083854">
        <w:rPr>
          <w:rFonts w:ascii="Times New Roman" w:hAnsi="Times New Roman" w:cs="Times New Roman"/>
          <w:sz w:val="24"/>
          <w:szCs w:val="24"/>
        </w:rPr>
        <w:t>). С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драта).</w:t>
      </w:r>
    </w:p>
    <w:p w:rsidR="008070C3" w:rsidRPr="00083854" w:rsidRDefault="008070C3" w:rsidP="00083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8"/>
      <w:r w:rsidRPr="00083854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  <w:bookmarkEnd w:id="8"/>
    </w:p>
    <w:p w:rsidR="00024500" w:rsidRPr="00A6094E" w:rsidRDefault="008070C3" w:rsidP="00083854">
      <w:pPr>
        <w:jc w:val="both"/>
        <w:rPr>
          <w:rFonts w:ascii="Times New Roman" w:hAnsi="Times New Roman" w:cs="Times New Roman"/>
          <w:sz w:val="24"/>
          <w:szCs w:val="24"/>
        </w:rPr>
      </w:pPr>
      <w:r w:rsidRPr="00083854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объектов и измерением величин; анализ и представление ин</w:t>
      </w:r>
      <w:r w:rsidRPr="00083854">
        <w:rPr>
          <w:rFonts w:ascii="Times New Roman" w:hAnsi="Times New Roman" w:cs="Times New Roman"/>
          <w:sz w:val="24"/>
          <w:szCs w:val="24"/>
        </w:rPr>
        <w:softHyphen/>
        <w:t>формации в разных формах (таблица, столбчатая диаграм</w:t>
      </w:r>
      <w:r w:rsidR="00024500" w:rsidRPr="00083854">
        <w:rPr>
          <w:rFonts w:ascii="Times New Roman" w:hAnsi="Times New Roman" w:cs="Times New Roman"/>
          <w:sz w:val="24"/>
          <w:szCs w:val="24"/>
        </w:rPr>
        <w:t xml:space="preserve">ма). </w:t>
      </w:r>
      <w:r w:rsidR="00024500" w:rsidRPr="00083854">
        <w:rPr>
          <w:rFonts w:ascii="Times New Roman" w:hAnsi="Times New Roman" w:cs="Times New Roman"/>
          <w:sz w:val="24"/>
          <w:szCs w:val="24"/>
        </w:rPr>
        <w:lastRenderedPageBreak/>
        <w:t xml:space="preserve">Чтение и заполнение таблиц. </w:t>
      </w:r>
      <w:r w:rsidRPr="00083854">
        <w:rPr>
          <w:rFonts w:ascii="Times New Roman" w:hAnsi="Times New Roman" w:cs="Times New Roman"/>
          <w:sz w:val="24"/>
          <w:szCs w:val="24"/>
        </w:rPr>
        <w:t>Интерпретация данных таблицы</w:t>
      </w:r>
      <w:proofErr w:type="gramStart"/>
      <w:r w:rsidR="00024500" w:rsidRPr="00083854">
        <w:rPr>
          <w:rFonts w:ascii="Times New Roman" w:hAnsi="Times New Roman" w:cs="Times New Roman"/>
          <w:sz w:val="24"/>
          <w:szCs w:val="24"/>
        </w:rPr>
        <w:t>.</w:t>
      </w:r>
      <w:r w:rsidRPr="000838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83854">
        <w:rPr>
          <w:rFonts w:ascii="Times New Roman" w:hAnsi="Times New Roman" w:cs="Times New Roman"/>
          <w:sz w:val="24"/>
          <w:szCs w:val="24"/>
        </w:rPr>
        <w:t>остроение простейших логических высказываний с помо</w:t>
      </w:r>
      <w:r w:rsidRPr="00083854">
        <w:rPr>
          <w:rFonts w:ascii="Times New Roman" w:hAnsi="Times New Roman" w:cs="Times New Roman"/>
          <w:sz w:val="24"/>
          <w:szCs w:val="24"/>
        </w:rPr>
        <w:softHyphen/>
        <w:t xml:space="preserve">щью логических связок и слов </w:t>
      </w:r>
      <w:r w:rsidRPr="00F00C9F">
        <w:rPr>
          <w:rFonts w:ascii="Times New Roman" w:hAnsi="Times New Roman" w:cs="Times New Roman"/>
          <w:i/>
          <w:sz w:val="24"/>
          <w:szCs w:val="24"/>
        </w:rPr>
        <w:t>(</w:t>
      </w:r>
      <w:r w:rsidRPr="00F00C9F">
        <w:rPr>
          <w:rStyle w:val="a6"/>
          <w:rFonts w:ascii="Times New Roman" w:hAnsi="Times New Roman" w:cs="Times New Roman"/>
          <w:i w:val="0"/>
          <w:sz w:val="24"/>
          <w:szCs w:val="24"/>
        </w:rPr>
        <w:t>верно/неверно, что...; если..., то...; все; каждый</w:t>
      </w:r>
      <w:r w:rsidR="00083854" w:rsidRPr="00F00C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854" w:rsidRPr="00F00C9F">
        <w:rPr>
          <w:rFonts w:ascii="Times New Roman" w:hAnsi="Times New Roman" w:cs="Times New Roman"/>
          <w:sz w:val="24"/>
          <w:szCs w:val="24"/>
        </w:rPr>
        <w:t>и др</w:t>
      </w:r>
      <w:r w:rsidR="00083854" w:rsidRPr="00F00C9F">
        <w:rPr>
          <w:rFonts w:ascii="Times New Roman" w:hAnsi="Times New Roman" w:cs="Times New Roman"/>
          <w:i/>
          <w:sz w:val="24"/>
          <w:szCs w:val="24"/>
        </w:rPr>
        <w:t>.)</w:t>
      </w:r>
    </w:p>
    <w:p w:rsidR="00FF4153" w:rsidRDefault="006D14EA" w:rsidP="006D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исла от 1 до 100. Нумерация(16ч)</w:t>
      </w:r>
    </w:p>
    <w:p w:rsidR="00FF4153" w:rsidRDefault="006D14EA" w:rsidP="006D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исла от 1 до 100. Сложение и вычитание (70ч)</w:t>
      </w:r>
    </w:p>
    <w:p w:rsidR="00FF4153" w:rsidRDefault="006D14EA" w:rsidP="006D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исла от 1 до 100. Умножение и деление чисел(18ч)</w:t>
      </w:r>
    </w:p>
    <w:p w:rsidR="00FF4153" w:rsidRDefault="006D14EA" w:rsidP="006D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исла от 1 до 100. Умножение и деление. Табличное умножение и деление (21ч)</w:t>
      </w:r>
    </w:p>
    <w:p w:rsidR="00FF4153" w:rsidRDefault="006D14EA" w:rsidP="006D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ое повторение «Что узнали, чему научились в</w:t>
      </w:r>
      <w:r w:rsidR="00CD3BBA">
        <w:rPr>
          <w:rFonts w:ascii="Times New Roman" w:hAnsi="Times New Roman" w:cs="Times New Roman"/>
          <w:b/>
          <w:bCs/>
          <w:sz w:val="24"/>
          <w:szCs w:val="24"/>
        </w:rPr>
        <w:t>о 2 классе» (10</w:t>
      </w:r>
      <w:r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153" w:rsidRDefault="00FF4153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94E" w:rsidRDefault="00A6094E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EA" w:rsidRDefault="006D14EA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E6" w:rsidRDefault="006C67E6" w:rsidP="00766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7D" w:rsidRPr="006C67E6" w:rsidRDefault="0076657D" w:rsidP="007665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7E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428" w:type="dxa"/>
        <w:tblInd w:w="-1026" w:type="dxa"/>
        <w:tblLook w:val="04A0"/>
      </w:tblPr>
      <w:tblGrid>
        <w:gridCol w:w="1434"/>
        <w:gridCol w:w="1672"/>
        <w:gridCol w:w="4686"/>
        <w:gridCol w:w="2636"/>
      </w:tblGrid>
      <w:tr w:rsidR="0076657D" w:rsidTr="00C167D9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53" w:rsidRDefault="00FF4153" w:rsidP="00FF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учебного плана</w:t>
            </w:r>
          </w:p>
          <w:p w:rsidR="00FF4153" w:rsidRDefault="00FF4153" w:rsidP="00FF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7D" w:rsidRDefault="00FF4153" w:rsidP="00FF4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01F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1301F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</w:t>
            </w:r>
          </w:p>
        </w:tc>
      </w:tr>
      <w:tr w:rsidR="0076657D" w:rsidTr="00C167D9">
        <w:trPr>
          <w:trHeight w:val="238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AE12C5">
            <w:pPr>
              <w:shd w:val="clear" w:color="auto" w:fill="FFFFFF"/>
              <w:tabs>
                <w:tab w:val="left" w:pos="11907"/>
              </w:tabs>
              <w:spacing w:line="254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</w:t>
            </w:r>
            <w:r w:rsidR="006C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665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 до 100. Нумерация(16ч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20.Решение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. Образование и запись чисел от 20 до 1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. Образование и запись чисел от 20 до 100.Закрепление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оторых есть десятки и единицы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  <w:r w:rsidR="000862B4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е трехзначное число. Сотн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0862B4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  <w:r w:rsidR="0076657D">
              <w:rPr>
                <w:rFonts w:ascii="Times New Roman" w:hAnsi="Times New Roman" w:cs="Times New Roman"/>
                <w:sz w:val="24"/>
                <w:szCs w:val="24"/>
              </w:rPr>
              <w:t>Миллимет</w:t>
            </w:r>
            <w:proofErr w:type="gramStart"/>
            <w:r w:rsidR="0076657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76657D">
              <w:rPr>
                <w:rFonts w:ascii="Times New Roman" w:hAnsi="Times New Roman" w:cs="Times New Roman"/>
                <w:sz w:val="24"/>
                <w:szCs w:val="24"/>
              </w:rPr>
              <w:t xml:space="preserve"> мелкая единица длины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0862B4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  <w:r w:rsidR="0076657D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proofErr w:type="spellEnd"/>
            <w:r w:rsidR="0076657D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0862B4" w:rsidP="000862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: Числа от 1 до 100»</w:t>
            </w:r>
            <w:r w:rsidR="0076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="00086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ой работы.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Метр. Таблица единиц длины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  30+5, 35-5, 35 - 30                   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 Копей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8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. Нумерация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BA" w:rsidTr="00C86F7C">
        <w:trPr>
          <w:trHeight w:val="86"/>
        </w:trPr>
        <w:tc>
          <w:tcPr>
            <w:tcW w:w="10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BA" w:rsidRDefault="00CD3B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Числа от 1 до 100. Сложение и вычитание (70ч)</w:t>
            </w:r>
          </w:p>
        </w:tc>
      </w:tr>
      <w:tr w:rsidR="0076657D" w:rsidTr="00C167D9">
        <w:trPr>
          <w:trHeight w:val="23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рочной работы. Работа над ошиб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0862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A2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задачи в виде схематического рисунка»</w:t>
            </w:r>
          </w:p>
        </w:tc>
      </w:tr>
      <w:tr w:rsidR="0076657D" w:rsidTr="00C167D9">
        <w:trPr>
          <w:trHeight w:val="7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Краткая запись задачи. Схематический чертеж (модель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задач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(на нахождение уменьшаемого и вычитаемого). Модели задач: краткая запись, схематический чертеж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0862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соб записи задачи в виде краткой записи и черт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(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аемого и вычитаемого). Модели задач: краткая запись, сх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 в числовых выражениях. Скоб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для рационализации вычисл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овые выражения. Порядок действий в числовых выражениях. Скобки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="0076657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собы получения информации»</w:t>
            </w: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</w:t>
            </w:r>
            <w:r w:rsidR="000862B4">
              <w:rPr>
                <w:rFonts w:ascii="Times New Roman" w:hAnsi="Times New Roman" w:cs="Times New Roman"/>
                <w:sz w:val="24"/>
                <w:szCs w:val="24"/>
              </w:rPr>
              <w:t>али.  Чему научи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: «Математика вокруг нас. Узоры на посуде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 36 + 2, 36 + 20, 60 + 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2, 36 – 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+ 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– 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 Запись решения выражением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 Запись решения выражением (закрепление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 записи задачи в виде схематического рисунка»</w:t>
            </w: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+ 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вычислений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устного сложения и вычитания. Решение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научились?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 w:rsidP="009F4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ись выражений при помощи латинских букв».</w:t>
            </w: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2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 записи задачи в виде таблицы»</w:t>
            </w: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роверка решения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ые приемы сложения и вычитания в пределах 100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Что узнали? Чему научились?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</w:t>
            </w:r>
            <w:r w:rsidR="009F4A2D">
              <w:rPr>
                <w:rFonts w:ascii="Times New Roman" w:hAnsi="Times New Roman" w:cs="Times New Roman"/>
                <w:sz w:val="24"/>
                <w:szCs w:val="24"/>
              </w:rPr>
              <w:t>и. Чему научились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7D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7D" w:rsidRDefault="007665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45 + 2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7D" w:rsidRDefault="009F4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горитм письменного сложения»</w:t>
            </w: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 Вычитание вида 57 – 2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горитм письменного вычитания»</w:t>
            </w: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 w:rsidP="006726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 выч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: прямой, острый, тупо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иды углов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37 + 4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37 + 5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gramStart"/>
            <w:r w:rsidR="00CD3B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D3BB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. Слож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 + 13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: сложение вида 32 + 8, вычитание вида 40 – 8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Вычитание вида 50 – 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Вычитание вида 52-2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горитм письменного вычитания»</w:t>
            </w: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подготовка к умножению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иметр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роект: «Оригами». Изготовление различных изделий из заготовок, имеющих форму квадрата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P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получения информации»</w:t>
            </w: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hd w:val="clear" w:color="auto" w:fill="FFFFFF"/>
              <w:tabs>
                <w:tab w:val="left" w:pos="11907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Числа от 1 до 100. Умножение и деление чисел(18ч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- сложение одинаковых слагаемых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множения с использованием сл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, раскрывающие смысл действия умн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единицы и ну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йствия умн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 Решение задач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деле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 Чему научилис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hd w:val="clear" w:color="auto" w:fill="FFFFFF"/>
              <w:spacing w:line="254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а от 1 до 100. Умножение и деление. Табличное умножение и деление (21ч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, основанный на связи между компонентами и результатом умножения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)</w:t>
            </w:r>
            <w:proofErr w:type="gram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. Анализ результат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2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Работа над ошибками. Табличное умножение и деление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Закрепление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ом 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ом 3  .Закрепление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D9" w:rsidTr="00C167D9">
        <w:trPr>
          <w:trHeight w:val="70"/>
        </w:trPr>
        <w:tc>
          <w:tcPr>
            <w:tcW w:w="10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67D9" w:rsidRDefault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Итоговое повторение «Что узнали,</w:t>
            </w:r>
            <w:r w:rsidR="00CD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му научились во 2 классе» 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672688" w:rsidTr="00C167D9">
        <w:trPr>
          <w:trHeight w:val="66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«Числ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. Нумерация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«Числ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. Сложение и вычитание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«Числ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. Решение задач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«Числ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Длина отрезка. Геометрические фигуры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второй класс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 во втором 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рация чисел от 1 до 100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8" w:rsidTr="00C167D9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8" w:rsidRDefault="00672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9" w:rsidRDefault="00672688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  <w:r w:rsidR="00C167D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. Свойства сложения.</w:t>
            </w:r>
          </w:p>
          <w:p w:rsidR="00672688" w:rsidRDefault="00C167D9" w:rsidP="00C167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8" w:rsidRDefault="00672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D9" w:rsidTr="006C67E6">
        <w:trPr>
          <w:trHeight w:val="46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9" w:rsidRDefault="006C67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9" w:rsidRDefault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9" w:rsidRDefault="00C167D9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BF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proofErr w:type="gramEnd"/>
            <w:r w:rsidRPr="007A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я-1 ча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9" w:rsidRDefault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D9" w:rsidTr="006C67E6">
        <w:trPr>
          <w:trHeight w:val="8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9" w:rsidRDefault="00C167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9" w:rsidRDefault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9" w:rsidRDefault="00C167D9" w:rsidP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.</w:t>
            </w:r>
          </w:p>
          <w:p w:rsidR="00C167D9" w:rsidRDefault="00C167D9" w:rsidP="006C67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тоговый урок за курс «Математика» 2 клас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9" w:rsidRDefault="00C167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E6" w:rsidTr="00C167D9">
        <w:trPr>
          <w:trHeight w:val="2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E6" w:rsidRDefault="006C67E6" w:rsidP="006C67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6" w:rsidRDefault="006C6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E6" w:rsidRPr="006C67E6" w:rsidRDefault="006C67E6" w:rsidP="00C167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C67E6">
              <w:rPr>
                <w:rFonts w:ascii="Times New Roman" w:hAnsi="Times New Roman" w:cs="Times New Roman"/>
                <w:b/>
                <w:sz w:val="24"/>
                <w:szCs w:val="24"/>
              </w:rPr>
              <w:t>Резерв -1 ча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E6" w:rsidRDefault="006C67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57D" w:rsidRDefault="0076657D" w:rsidP="007665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F23" w:rsidRPr="00083854" w:rsidRDefault="00343F23" w:rsidP="000838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3F23" w:rsidRPr="00083854" w:rsidSect="0069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B1" w:rsidRDefault="00742DB1" w:rsidP="00414B83">
      <w:pPr>
        <w:spacing w:after="0" w:line="240" w:lineRule="auto"/>
      </w:pPr>
      <w:r>
        <w:separator/>
      </w:r>
    </w:p>
  </w:endnote>
  <w:endnote w:type="continuationSeparator" w:id="0">
    <w:p w:rsidR="00742DB1" w:rsidRDefault="00742DB1" w:rsidP="0041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B1" w:rsidRDefault="00742DB1" w:rsidP="00414B83">
      <w:pPr>
        <w:spacing w:after="0" w:line="240" w:lineRule="auto"/>
      </w:pPr>
      <w:r>
        <w:separator/>
      </w:r>
    </w:p>
  </w:footnote>
  <w:footnote w:type="continuationSeparator" w:id="0">
    <w:p w:rsidR="00742DB1" w:rsidRDefault="00742DB1" w:rsidP="0041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57A"/>
    <w:multiLevelType w:val="hybridMultilevel"/>
    <w:tmpl w:val="475C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A0F"/>
    <w:multiLevelType w:val="hybridMultilevel"/>
    <w:tmpl w:val="55FC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51F"/>
    <w:multiLevelType w:val="hybridMultilevel"/>
    <w:tmpl w:val="9A6EF8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0A37D6"/>
    <w:multiLevelType w:val="hybridMultilevel"/>
    <w:tmpl w:val="8BD8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52E6"/>
    <w:multiLevelType w:val="multilevel"/>
    <w:tmpl w:val="33F0E1D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6E66E23"/>
    <w:multiLevelType w:val="hybridMultilevel"/>
    <w:tmpl w:val="F7A4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15A3"/>
    <w:multiLevelType w:val="hybridMultilevel"/>
    <w:tmpl w:val="FAF4F2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260DDE"/>
    <w:multiLevelType w:val="multilevel"/>
    <w:tmpl w:val="4FA624C8"/>
    <w:lvl w:ilvl="0">
      <w:start w:val="1"/>
      <w:numFmt w:val="bullet"/>
      <w:lvlText w:val="•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F05EB7"/>
    <w:multiLevelType w:val="hybridMultilevel"/>
    <w:tmpl w:val="9DE4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028B0"/>
    <w:multiLevelType w:val="hybridMultilevel"/>
    <w:tmpl w:val="55D6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C2C55"/>
    <w:multiLevelType w:val="hybridMultilevel"/>
    <w:tmpl w:val="C8EEF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D6C7B"/>
    <w:multiLevelType w:val="hybridMultilevel"/>
    <w:tmpl w:val="0C78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30CF"/>
    <w:multiLevelType w:val="hybridMultilevel"/>
    <w:tmpl w:val="84C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D2BDC"/>
    <w:multiLevelType w:val="hybridMultilevel"/>
    <w:tmpl w:val="448AD5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95B398F"/>
    <w:multiLevelType w:val="hybridMultilevel"/>
    <w:tmpl w:val="C494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41553"/>
    <w:multiLevelType w:val="hybridMultilevel"/>
    <w:tmpl w:val="87D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E5C35"/>
    <w:multiLevelType w:val="hybridMultilevel"/>
    <w:tmpl w:val="5874F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314EB6"/>
    <w:multiLevelType w:val="hybridMultilevel"/>
    <w:tmpl w:val="BD7AA1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7986EE2"/>
    <w:multiLevelType w:val="hybridMultilevel"/>
    <w:tmpl w:val="1C1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155F7"/>
    <w:multiLevelType w:val="hybridMultilevel"/>
    <w:tmpl w:val="C0FE8708"/>
    <w:lvl w:ilvl="0" w:tplc="A2AA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0216"/>
    <w:multiLevelType w:val="multilevel"/>
    <w:tmpl w:val="7914562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9C20E97"/>
    <w:multiLevelType w:val="hybridMultilevel"/>
    <w:tmpl w:val="D1FE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7171B"/>
    <w:multiLevelType w:val="hybridMultilevel"/>
    <w:tmpl w:val="5266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07E7"/>
    <w:multiLevelType w:val="hybridMultilevel"/>
    <w:tmpl w:val="8EDE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B43"/>
    <w:multiLevelType w:val="hybridMultilevel"/>
    <w:tmpl w:val="D448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22"/>
  </w:num>
  <w:num w:numId="6">
    <w:abstractNumId w:val="6"/>
  </w:num>
  <w:num w:numId="7">
    <w:abstractNumId w:val="10"/>
  </w:num>
  <w:num w:numId="8">
    <w:abstractNumId w:val="0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23"/>
  </w:num>
  <w:num w:numId="15">
    <w:abstractNumId w:val="9"/>
  </w:num>
  <w:num w:numId="16">
    <w:abstractNumId w:val="24"/>
  </w:num>
  <w:num w:numId="17">
    <w:abstractNumId w:val="13"/>
  </w:num>
  <w:num w:numId="18">
    <w:abstractNumId w:val="2"/>
  </w:num>
  <w:num w:numId="19">
    <w:abstractNumId w:val="17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F23"/>
    <w:rsid w:val="00002A3A"/>
    <w:rsid w:val="0000546B"/>
    <w:rsid w:val="00024500"/>
    <w:rsid w:val="00057786"/>
    <w:rsid w:val="00083854"/>
    <w:rsid w:val="000862B4"/>
    <w:rsid w:val="000C765E"/>
    <w:rsid w:val="00104A59"/>
    <w:rsid w:val="001250E1"/>
    <w:rsid w:val="0012597D"/>
    <w:rsid w:val="001415DE"/>
    <w:rsid w:val="001508C2"/>
    <w:rsid w:val="00180FA0"/>
    <w:rsid w:val="001D32B8"/>
    <w:rsid w:val="001F3ED4"/>
    <w:rsid w:val="001F74AC"/>
    <w:rsid w:val="002327CD"/>
    <w:rsid w:val="00255FFB"/>
    <w:rsid w:val="00295438"/>
    <w:rsid w:val="002A24C5"/>
    <w:rsid w:val="002A3E70"/>
    <w:rsid w:val="002B1A84"/>
    <w:rsid w:val="002B49BC"/>
    <w:rsid w:val="002E57A4"/>
    <w:rsid w:val="00307E93"/>
    <w:rsid w:val="00343F23"/>
    <w:rsid w:val="003A5A2A"/>
    <w:rsid w:val="003B1C9E"/>
    <w:rsid w:val="003F20B3"/>
    <w:rsid w:val="004136E7"/>
    <w:rsid w:val="00414B83"/>
    <w:rsid w:val="004236D8"/>
    <w:rsid w:val="0046218E"/>
    <w:rsid w:val="004D1C78"/>
    <w:rsid w:val="004D42BE"/>
    <w:rsid w:val="005D4179"/>
    <w:rsid w:val="00626F46"/>
    <w:rsid w:val="00634B41"/>
    <w:rsid w:val="006476C1"/>
    <w:rsid w:val="00671722"/>
    <w:rsid w:val="00672688"/>
    <w:rsid w:val="00691C89"/>
    <w:rsid w:val="006C67E6"/>
    <w:rsid w:val="006D05CA"/>
    <w:rsid w:val="006D14EA"/>
    <w:rsid w:val="006D2EEF"/>
    <w:rsid w:val="00742DB1"/>
    <w:rsid w:val="007454FD"/>
    <w:rsid w:val="0076657D"/>
    <w:rsid w:val="007743AB"/>
    <w:rsid w:val="007A6BFE"/>
    <w:rsid w:val="007B1FE5"/>
    <w:rsid w:val="008070C3"/>
    <w:rsid w:val="00817331"/>
    <w:rsid w:val="00846408"/>
    <w:rsid w:val="0084665A"/>
    <w:rsid w:val="00850D89"/>
    <w:rsid w:val="00877961"/>
    <w:rsid w:val="008F52DF"/>
    <w:rsid w:val="00900C5F"/>
    <w:rsid w:val="00913C3B"/>
    <w:rsid w:val="00920059"/>
    <w:rsid w:val="00926B36"/>
    <w:rsid w:val="009452A1"/>
    <w:rsid w:val="009F4A2D"/>
    <w:rsid w:val="00A36A91"/>
    <w:rsid w:val="00A41136"/>
    <w:rsid w:val="00A4137E"/>
    <w:rsid w:val="00A6094E"/>
    <w:rsid w:val="00A856D9"/>
    <w:rsid w:val="00AA39E2"/>
    <w:rsid w:val="00AD7FA5"/>
    <w:rsid w:val="00AE12C5"/>
    <w:rsid w:val="00B10FA9"/>
    <w:rsid w:val="00B17F25"/>
    <w:rsid w:val="00B20E63"/>
    <w:rsid w:val="00B23A04"/>
    <w:rsid w:val="00B258E6"/>
    <w:rsid w:val="00B33657"/>
    <w:rsid w:val="00B707B6"/>
    <w:rsid w:val="00BA382B"/>
    <w:rsid w:val="00BC2B5A"/>
    <w:rsid w:val="00BC4E85"/>
    <w:rsid w:val="00BD3269"/>
    <w:rsid w:val="00C0596F"/>
    <w:rsid w:val="00C1396E"/>
    <w:rsid w:val="00C167D9"/>
    <w:rsid w:val="00C17FC8"/>
    <w:rsid w:val="00C229E1"/>
    <w:rsid w:val="00C539B6"/>
    <w:rsid w:val="00C61032"/>
    <w:rsid w:val="00C66294"/>
    <w:rsid w:val="00C80A98"/>
    <w:rsid w:val="00C86F7C"/>
    <w:rsid w:val="00C96508"/>
    <w:rsid w:val="00C97F4B"/>
    <w:rsid w:val="00CA4F46"/>
    <w:rsid w:val="00CD3BBA"/>
    <w:rsid w:val="00D1371A"/>
    <w:rsid w:val="00D27D71"/>
    <w:rsid w:val="00D3423D"/>
    <w:rsid w:val="00D76B21"/>
    <w:rsid w:val="00D81FB1"/>
    <w:rsid w:val="00DB12EF"/>
    <w:rsid w:val="00DB583B"/>
    <w:rsid w:val="00DD1037"/>
    <w:rsid w:val="00DE1A7B"/>
    <w:rsid w:val="00DE2130"/>
    <w:rsid w:val="00E20CFC"/>
    <w:rsid w:val="00E270EE"/>
    <w:rsid w:val="00E31F01"/>
    <w:rsid w:val="00E55CD9"/>
    <w:rsid w:val="00E56ED4"/>
    <w:rsid w:val="00E61F04"/>
    <w:rsid w:val="00E83D49"/>
    <w:rsid w:val="00E94177"/>
    <w:rsid w:val="00EB16B9"/>
    <w:rsid w:val="00EB4E90"/>
    <w:rsid w:val="00F00C9F"/>
    <w:rsid w:val="00F4186E"/>
    <w:rsid w:val="00F92B57"/>
    <w:rsid w:val="00FA7918"/>
    <w:rsid w:val="00FB2D74"/>
    <w:rsid w:val="00FE1820"/>
    <w:rsid w:val="00FE46C1"/>
    <w:rsid w:val="00FE73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locked/>
    <w:rsid w:val="00B707B6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4"/>
    <w:rsid w:val="00B707B6"/>
    <w:pPr>
      <w:widowControl w:val="0"/>
      <w:shd w:val="clear" w:color="auto" w:fill="FFFFFF"/>
      <w:spacing w:before="120" w:after="0" w:line="216" w:lineRule="exact"/>
      <w:ind w:hanging="180"/>
    </w:pPr>
    <w:rPr>
      <w:rFonts w:ascii="Sylfaen" w:eastAsia="Sylfaen" w:hAnsi="Sylfaen" w:cs="Sylfaen"/>
    </w:rPr>
  </w:style>
  <w:style w:type="character" w:customStyle="1" w:styleId="1">
    <w:name w:val="Основной текст1"/>
    <w:basedOn w:val="a4"/>
    <w:rsid w:val="00B707B6"/>
    <w:rPr>
      <w:rFonts w:ascii="Sylfaen" w:eastAsia="Sylfaen" w:hAnsi="Sylfaen" w:cs="Sylfae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707B6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Не курсив"/>
    <w:basedOn w:val="a0"/>
    <w:rsid w:val="00B707B6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B707B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egoeUI">
    <w:name w:val="Основной текст + Segoe UI"/>
    <w:aliases w:val="11,5 pt"/>
    <w:basedOn w:val="a4"/>
    <w:rsid w:val="00B707B6"/>
    <w:rPr>
      <w:rFonts w:ascii="Segoe UI" w:eastAsia="Segoe UI" w:hAnsi="Segoe UI" w:cs="Segoe U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5">
    <w:name w:val="Основной текст + Малые прописные"/>
    <w:basedOn w:val="a4"/>
    <w:rsid w:val="00B707B6"/>
    <w:rPr>
      <w:rFonts w:ascii="Sylfaen" w:eastAsia="Sylfaen" w:hAnsi="Sylfaen" w:cs="Sylfae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4"/>
    <w:rsid w:val="00B707B6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B707B6"/>
    <w:pPr>
      <w:ind w:left="720"/>
      <w:contextualSpacing/>
    </w:pPr>
  </w:style>
  <w:style w:type="paragraph" w:customStyle="1" w:styleId="3">
    <w:name w:val="Основной текст3"/>
    <w:basedOn w:val="a"/>
    <w:rsid w:val="008070C3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locked/>
    <w:rsid w:val="008070C3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8070C3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Arial" w:eastAsia="Arial" w:hAnsi="Arial" w:cs="Arial"/>
      <w:b/>
      <w:bCs/>
    </w:rPr>
  </w:style>
  <w:style w:type="paragraph" w:styleId="a8">
    <w:name w:val="No Spacing"/>
    <w:uiPriority w:val="1"/>
    <w:qFormat/>
    <w:rsid w:val="00DD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D1037"/>
  </w:style>
  <w:style w:type="paragraph" w:customStyle="1" w:styleId="c19">
    <w:name w:val="c19"/>
    <w:basedOn w:val="a"/>
    <w:rsid w:val="00DD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DD1037"/>
  </w:style>
  <w:style w:type="character" w:customStyle="1" w:styleId="apple-converted-space">
    <w:name w:val="apple-converted-space"/>
    <w:basedOn w:val="a0"/>
    <w:rsid w:val="00180FA0"/>
  </w:style>
  <w:style w:type="paragraph" w:customStyle="1" w:styleId="Standard">
    <w:name w:val="Standard"/>
    <w:rsid w:val="00180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3">
    <w:name w:val="WWNum23"/>
    <w:basedOn w:val="a2"/>
    <w:rsid w:val="00180FA0"/>
    <w:pPr>
      <w:numPr>
        <w:numId w:val="24"/>
      </w:numPr>
    </w:pPr>
  </w:style>
  <w:style w:type="paragraph" w:styleId="a9">
    <w:name w:val="header"/>
    <w:basedOn w:val="a"/>
    <w:link w:val="aa"/>
    <w:uiPriority w:val="99"/>
    <w:semiHidden/>
    <w:unhideWhenUsed/>
    <w:rsid w:val="0041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4B83"/>
  </w:style>
  <w:style w:type="paragraph" w:styleId="ab">
    <w:name w:val="footer"/>
    <w:basedOn w:val="a"/>
    <w:link w:val="ac"/>
    <w:uiPriority w:val="99"/>
    <w:semiHidden/>
    <w:unhideWhenUsed/>
    <w:rsid w:val="0041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4B83"/>
  </w:style>
  <w:style w:type="character" w:styleId="ad">
    <w:name w:val="Emphasis"/>
    <w:basedOn w:val="a0"/>
    <w:uiPriority w:val="20"/>
    <w:qFormat/>
    <w:rsid w:val="002327CD"/>
    <w:rPr>
      <w:i/>
      <w:iCs/>
    </w:rPr>
  </w:style>
  <w:style w:type="paragraph" w:styleId="ae">
    <w:name w:val="Normal (Web)"/>
    <w:basedOn w:val="a"/>
    <w:uiPriority w:val="99"/>
    <w:unhideWhenUsed/>
    <w:rsid w:val="001F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7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4AED-DC84-425C-A1E2-B3424E4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PC</cp:lastModifiedBy>
  <cp:revision>46</cp:revision>
  <cp:lastPrinted>2017-09-04T15:22:00Z</cp:lastPrinted>
  <dcterms:created xsi:type="dcterms:W3CDTF">2016-07-27T06:33:00Z</dcterms:created>
  <dcterms:modified xsi:type="dcterms:W3CDTF">2017-09-04T15:25:00Z</dcterms:modified>
</cp:coreProperties>
</file>